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B3F" w:rsidRPr="00987B3F" w:rsidRDefault="00987B3F" w:rsidP="00987B3F">
      <w:pPr>
        <w:tabs>
          <w:tab w:val="left" w:pos="1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pt-BR" w:eastAsia="ru-RU"/>
        </w:rPr>
      </w:pPr>
    </w:p>
    <w:p w:rsidR="00987B3F" w:rsidRPr="00987B3F" w:rsidRDefault="00987B3F" w:rsidP="00987B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pt-BR" w:eastAsia="ru-RU"/>
        </w:rPr>
      </w:pPr>
      <w:r w:rsidRPr="00987B3F">
        <w:rPr>
          <w:rFonts w:ascii="Times New Roman" w:eastAsia="Times New Roman" w:hAnsi="Times New Roman" w:cs="Times New Roman"/>
          <w:b/>
          <w:bCs/>
          <w:sz w:val="18"/>
          <w:szCs w:val="18"/>
          <w:lang w:val="pt-BR" w:eastAsia="ru-RU"/>
        </w:rPr>
        <w:t xml:space="preserve"> APROB                                                FACULTATEA DE JURNALISM ŞI ŞTIINŢE ALE COMUNICĂRII</w:t>
      </w:r>
    </w:p>
    <w:p w:rsidR="00987B3F" w:rsidRPr="00987B3F" w:rsidRDefault="00987B3F" w:rsidP="00987B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ro-RO" w:eastAsia="ru-RU"/>
        </w:rPr>
      </w:pPr>
      <w:r w:rsidRPr="00987B3F">
        <w:rPr>
          <w:rFonts w:ascii="Times New Roman" w:eastAsia="Times New Roman" w:hAnsi="Times New Roman" w:cs="Times New Roman"/>
          <w:b/>
          <w:bCs/>
          <w:sz w:val="18"/>
          <w:szCs w:val="18"/>
          <w:lang w:val="pt-BR" w:eastAsia="ru-RU"/>
        </w:rPr>
        <w:t xml:space="preserve">Prorector </w:t>
      </w:r>
      <w:r w:rsidRPr="00987B3F">
        <w:rPr>
          <w:rFonts w:ascii="Times New Roman" w:eastAsia="Times New Roman" w:hAnsi="Times New Roman" w:cs="Times New Roman"/>
          <w:b/>
          <w:bCs/>
          <w:sz w:val="18"/>
          <w:szCs w:val="18"/>
          <w:lang w:val="ro-RO" w:eastAsia="ru-RU"/>
        </w:rPr>
        <w:t>pentru studii</w:t>
      </w:r>
      <w:r w:rsidRPr="00987B3F">
        <w:rPr>
          <w:rFonts w:ascii="Times New Roman" w:eastAsia="Times New Roman" w:hAnsi="Times New Roman" w:cs="Times New Roman"/>
          <w:b/>
          <w:bCs/>
          <w:sz w:val="18"/>
          <w:szCs w:val="18"/>
          <w:lang w:val="pt-BR" w:eastAsia="ru-RU"/>
        </w:rPr>
        <w:t xml:space="preserve">                                                ORARUL PENTRU S</w:t>
      </w:r>
      <w:r w:rsidRPr="00987B3F">
        <w:rPr>
          <w:rFonts w:ascii="Times New Roman" w:eastAsia="Times New Roman" w:hAnsi="Times New Roman" w:cs="Times New Roman"/>
          <w:b/>
          <w:bCs/>
          <w:sz w:val="18"/>
          <w:szCs w:val="18"/>
          <w:lang w:val="ro-RO" w:eastAsia="ru-RU"/>
        </w:rPr>
        <w:t>EMESTRUL I</w:t>
      </w:r>
    </w:p>
    <w:p w:rsidR="00987B3F" w:rsidRPr="00987B3F" w:rsidRDefault="00987B3F" w:rsidP="00987B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ro-RO" w:eastAsia="ru-RU"/>
        </w:rPr>
      </w:pPr>
      <w:r w:rsidRPr="00987B3F">
        <w:rPr>
          <w:rFonts w:ascii="Times New Roman" w:eastAsia="Times New Roman" w:hAnsi="Times New Roman" w:cs="Times New Roman"/>
          <w:b/>
          <w:bCs/>
          <w:sz w:val="18"/>
          <w:szCs w:val="18"/>
          <w:lang w:val="ro-RO" w:eastAsia="ru-RU"/>
        </w:rPr>
        <w:t>Dr. hab.,prof. univ. Otilia Dandara_________                           ANUL UNIVERSITAR 201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val="ro-RO" w:eastAsia="ru-RU"/>
        </w:rPr>
        <w:t xml:space="preserve">6 </w:t>
      </w:r>
      <w:r w:rsidRPr="00987B3F">
        <w:rPr>
          <w:rFonts w:ascii="Times New Roman" w:eastAsia="Times New Roman" w:hAnsi="Times New Roman" w:cs="Times New Roman"/>
          <w:b/>
          <w:bCs/>
          <w:sz w:val="18"/>
          <w:szCs w:val="18"/>
          <w:lang w:val="ro-RO" w:eastAsia="ru-RU"/>
        </w:rPr>
        <w:t>-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val="ro-RO" w:eastAsia="ru-RU"/>
        </w:rPr>
        <w:t xml:space="preserve"> </w:t>
      </w:r>
      <w:r w:rsidRPr="00987B3F">
        <w:rPr>
          <w:rFonts w:ascii="Times New Roman" w:eastAsia="Times New Roman" w:hAnsi="Times New Roman" w:cs="Times New Roman"/>
          <w:b/>
          <w:bCs/>
          <w:sz w:val="18"/>
          <w:szCs w:val="18"/>
          <w:lang w:val="ro-RO" w:eastAsia="ru-RU"/>
        </w:rPr>
        <w:t>201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val="ro-RO" w:eastAsia="ru-RU"/>
        </w:rPr>
        <w:t>7</w:t>
      </w:r>
    </w:p>
    <w:p w:rsidR="00987B3F" w:rsidRPr="00987B3F" w:rsidRDefault="00987B3F" w:rsidP="00987B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val="ro-RO" w:eastAsia="ru-RU"/>
        </w:rPr>
      </w:pPr>
      <w:r w:rsidRPr="00987B3F">
        <w:rPr>
          <w:rFonts w:ascii="Times New Roman" w:eastAsia="Times New Roman" w:hAnsi="Times New Roman" w:cs="Times New Roman"/>
          <w:b/>
          <w:bCs/>
          <w:sz w:val="18"/>
          <w:szCs w:val="18"/>
          <w:lang w:val="ro-RO" w:eastAsia="ru-RU"/>
        </w:rPr>
        <w:t>ANUL I L</w:t>
      </w:r>
    </w:p>
    <w:p w:rsidR="00987B3F" w:rsidRPr="00987B3F" w:rsidRDefault="00987B3F" w:rsidP="00987B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val="ro-RO" w:eastAsia="ru-RU"/>
        </w:rPr>
      </w:pPr>
      <w:r w:rsidRPr="00987B3F">
        <w:rPr>
          <w:rFonts w:ascii="Times New Roman" w:eastAsia="Times New Roman" w:hAnsi="Times New Roman" w:cs="Times New Roman"/>
          <w:b/>
          <w:bCs/>
          <w:sz w:val="18"/>
          <w:szCs w:val="18"/>
          <w:lang w:val="ro-RO" w:eastAsia="ru-RU"/>
        </w:rPr>
        <w:t xml:space="preserve">                                                                                                                                                                           </w:t>
      </w:r>
    </w:p>
    <w:tbl>
      <w:tblPr>
        <w:tblW w:w="14473" w:type="dxa"/>
        <w:jc w:val="center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957"/>
        <w:gridCol w:w="2205"/>
        <w:gridCol w:w="16"/>
        <w:gridCol w:w="2381"/>
        <w:gridCol w:w="48"/>
        <w:gridCol w:w="2532"/>
        <w:gridCol w:w="38"/>
        <w:gridCol w:w="380"/>
        <w:gridCol w:w="1425"/>
        <w:gridCol w:w="15"/>
        <w:gridCol w:w="56"/>
        <w:gridCol w:w="16"/>
        <w:gridCol w:w="884"/>
        <w:gridCol w:w="872"/>
        <w:gridCol w:w="596"/>
        <w:gridCol w:w="1434"/>
        <w:gridCol w:w="9"/>
        <w:gridCol w:w="7"/>
      </w:tblGrid>
      <w:tr w:rsidR="007A4275" w:rsidRPr="00987B3F" w:rsidTr="00B31BDF">
        <w:trPr>
          <w:gridAfter w:val="2"/>
          <w:wAfter w:w="16" w:type="dxa"/>
          <w:jc w:val="center"/>
        </w:trPr>
        <w:tc>
          <w:tcPr>
            <w:tcW w:w="6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A4275" w:rsidRPr="00987B3F" w:rsidRDefault="007A4275" w:rsidP="00987B3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ZIUA</w:t>
            </w:r>
          </w:p>
        </w:tc>
        <w:tc>
          <w:tcPr>
            <w:tcW w:w="95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A4275" w:rsidRPr="00987B3F" w:rsidRDefault="007A4275" w:rsidP="00987B3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ORA</w:t>
            </w:r>
          </w:p>
        </w:tc>
        <w:tc>
          <w:tcPr>
            <w:tcW w:w="222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7A4275" w:rsidRPr="00987B3F" w:rsidRDefault="007A4275" w:rsidP="007A4275">
            <w:pPr>
              <w:tabs>
                <w:tab w:val="left" w:pos="720"/>
              </w:tabs>
              <w:spacing w:before="120" w:after="120" w:line="240" w:lineRule="auto"/>
              <w:ind w:right="2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J - 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6</w:t>
            </w:r>
            <w:r w:rsidRPr="00987B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1 L</w:t>
            </w:r>
          </w:p>
        </w:tc>
        <w:tc>
          <w:tcPr>
            <w:tcW w:w="2381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7A4275" w:rsidRPr="00987B3F" w:rsidRDefault="007A4275" w:rsidP="007A427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J - 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6</w:t>
            </w:r>
            <w:r w:rsidRPr="00987B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2 L</w:t>
            </w:r>
          </w:p>
        </w:tc>
        <w:tc>
          <w:tcPr>
            <w:tcW w:w="2618" w:type="dxa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561FCB" w:rsidRDefault="00561FCB" w:rsidP="007A4275">
            <w:pPr>
              <w:tabs>
                <w:tab w:val="left" w:pos="720"/>
              </w:tabs>
              <w:spacing w:before="120" w:after="120" w:line="240" w:lineRule="auto"/>
              <w:ind w:right="25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  <w:p w:rsidR="007A4275" w:rsidRPr="00987B3F" w:rsidRDefault="007A4275" w:rsidP="007A4275">
            <w:pPr>
              <w:tabs>
                <w:tab w:val="left" w:pos="720"/>
              </w:tabs>
              <w:spacing w:before="120" w:after="120" w:line="240" w:lineRule="auto"/>
              <w:ind w:right="2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J-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6</w:t>
            </w:r>
            <w:r w:rsidRPr="00987B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 xml:space="preserve">3 L </w:t>
            </w:r>
          </w:p>
          <w:p w:rsidR="007A4275" w:rsidRPr="00987B3F" w:rsidRDefault="007A4275" w:rsidP="00987B3F">
            <w:pPr>
              <w:tabs>
                <w:tab w:val="left" w:pos="720"/>
              </w:tabs>
              <w:spacing w:before="120" w:after="120" w:line="240" w:lineRule="auto"/>
              <w:ind w:right="25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1892" w:type="dxa"/>
            <w:gridSpan w:val="5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7A4275" w:rsidRPr="00987B3F" w:rsidRDefault="007A4275" w:rsidP="00987B3F">
            <w:pPr>
              <w:tabs>
                <w:tab w:val="left" w:pos="720"/>
              </w:tabs>
              <w:spacing w:before="120" w:after="120" w:line="240" w:lineRule="auto"/>
              <w:ind w:right="25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  <w:p w:rsidR="007A4275" w:rsidRPr="00987B3F" w:rsidRDefault="007A4275" w:rsidP="00987B3F">
            <w:pPr>
              <w:tabs>
                <w:tab w:val="left" w:pos="720"/>
              </w:tabs>
              <w:spacing w:before="120" w:after="120" w:line="240" w:lineRule="auto"/>
              <w:ind w:right="2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C- 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65</w:t>
            </w:r>
            <w:r w:rsidRPr="00987B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 xml:space="preserve"> L</w:t>
            </w:r>
          </w:p>
          <w:p w:rsidR="007A4275" w:rsidRPr="00987B3F" w:rsidRDefault="007A4275" w:rsidP="00987B3F">
            <w:pPr>
              <w:tabs>
                <w:tab w:val="left" w:pos="720"/>
              </w:tabs>
              <w:spacing w:before="120" w:after="120" w:line="240" w:lineRule="auto"/>
              <w:ind w:right="25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1756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7A4275" w:rsidRPr="00987B3F" w:rsidRDefault="007A4275" w:rsidP="00987B3F">
            <w:pPr>
              <w:tabs>
                <w:tab w:val="left" w:pos="720"/>
              </w:tabs>
              <w:spacing w:before="120" w:after="120" w:line="240" w:lineRule="auto"/>
              <w:ind w:right="25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7A4275" w:rsidRPr="00987B3F" w:rsidRDefault="007A4275" w:rsidP="00987B3F">
            <w:pPr>
              <w:tabs>
                <w:tab w:val="left" w:pos="720"/>
              </w:tabs>
              <w:spacing w:before="120" w:after="120" w:line="240" w:lineRule="auto"/>
              <w:ind w:right="25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TC-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66</w:t>
            </w:r>
            <w:r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L </w:t>
            </w:r>
          </w:p>
          <w:p w:rsidR="007A4275" w:rsidRPr="00987B3F" w:rsidRDefault="007A4275" w:rsidP="00987B3F">
            <w:pPr>
              <w:tabs>
                <w:tab w:val="left" w:pos="720"/>
              </w:tabs>
              <w:spacing w:before="120" w:after="120" w:line="240" w:lineRule="auto"/>
              <w:ind w:right="25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</w:t>
            </w:r>
          </w:p>
        </w:tc>
        <w:tc>
          <w:tcPr>
            <w:tcW w:w="2030" w:type="dxa"/>
            <w:gridSpan w:val="2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A4275" w:rsidRPr="00987B3F" w:rsidRDefault="007A4275" w:rsidP="00987B3F">
            <w:pPr>
              <w:tabs>
                <w:tab w:val="left" w:pos="720"/>
              </w:tabs>
              <w:spacing w:before="120" w:after="120" w:line="240" w:lineRule="auto"/>
              <w:ind w:right="25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  <w:p w:rsidR="007A4275" w:rsidRPr="00987B3F" w:rsidRDefault="007A4275" w:rsidP="00987B3F">
            <w:pPr>
              <w:tabs>
                <w:tab w:val="left" w:pos="720"/>
              </w:tabs>
              <w:spacing w:before="120" w:after="120" w:line="240" w:lineRule="auto"/>
              <w:ind w:right="2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JR-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64</w:t>
            </w:r>
            <w:r w:rsidRPr="00987B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 xml:space="preserve"> L</w:t>
            </w:r>
          </w:p>
          <w:p w:rsidR="007A4275" w:rsidRPr="00987B3F" w:rsidRDefault="007A4275" w:rsidP="00987B3F">
            <w:pPr>
              <w:tabs>
                <w:tab w:val="left" w:pos="720"/>
              </w:tabs>
              <w:spacing w:before="120" w:after="120" w:line="240" w:lineRule="auto"/>
              <w:ind w:right="2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</w:tr>
      <w:tr w:rsidR="007A4275" w:rsidRPr="00245FBB" w:rsidTr="00B31BDF">
        <w:trPr>
          <w:gridAfter w:val="2"/>
          <w:wAfter w:w="16" w:type="dxa"/>
          <w:cantSplit/>
          <w:trHeight w:val="2952"/>
          <w:jc w:val="center"/>
        </w:trPr>
        <w:tc>
          <w:tcPr>
            <w:tcW w:w="60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7A4275" w:rsidRPr="00987B3F" w:rsidRDefault="007A4275" w:rsidP="00987B3F">
            <w:pPr>
              <w:spacing w:before="120"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LUNI</w:t>
            </w:r>
          </w:p>
        </w:tc>
        <w:tc>
          <w:tcPr>
            <w:tcW w:w="95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A4275" w:rsidRPr="00987B3F" w:rsidRDefault="007A4275" w:rsidP="006C51C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8.00-9.</w:t>
            </w:r>
            <w:r w:rsidR="006C51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3</w:t>
            </w:r>
            <w:r w:rsidRPr="00987B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2221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7A4275" w:rsidRPr="00987B3F" w:rsidRDefault="007A4275" w:rsidP="007A4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  <w:t xml:space="preserve">            </w:t>
            </w:r>
            <w:r w:rsidRPr="00987B3F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  <w:t xml:space="preserve"> </w:t>
            </w:r>
            <w:r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. Engleză</w:t>
            </w:r>
          </w:p>
          <w:p w:rsidR="007A4275" w:rsidRPr="00987B3F" w:rsidRDefault="007A4275" w:rsidP="007A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 1</w:t>
            </w:r>
          </w:p>
          <w:p w:rsidR="007A4275" w:rsidRPr="00987B3F" w:rsidRDefault="007A4275" w:rsidP="007A4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  <w:t xml:space="preserve">            </w:t>
            </w:r>
            <w:r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V. Fiodorov</w:t>
            </w:r>
          </w:p>
          <w:p w:rsidR="00245FBB" w:rsidRDefault="007A4275" w:rsidP="007A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s. </w:t>
            </w:r>
            <w:r w:rsidR="009B77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539</w:t>
            </w:r>
          </w:p>
          <w:p w:rsidR="007A4275" w:rsidRDefault="007A4275" w:rsidP="007A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 2</w:t>
            </w:r>
          </w:p>
          <w:p w:rsidR="00FB003C" w:rsidRPr="00987B3F" w:rsidRDefault="00FB003C" w:rsidP="007A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N. Eșanu</w:t>
            </w:r>
          </w:p>
          <w:p w:rsidR="007A4275" w:rsidRDefault="007A4275" w:rsidP="007A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9B77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503</w:t>
            </w:r>
          </w:p>
          <w:p w:rsidR="00245FBB" w:rsidRPr="00987B3F" w:rsidRDefault="00245FBB" w:rsidP="007A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7A4275" w:rsidRPr="00987B3F" w:rsidRDefault="007A4275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238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7A4275" w:rsidRPr="00245FBB" w:rsidRDefault="00245FBB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245FB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. franceză</w:t>
            </w:r>
          </w:p>
          <w:p w:rsidR="00245FBB" w:rsidRPr="00245FBB" w:rsidRDefault="00245FBB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245FB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 1</w:t>
            </w:r>
          </w:p>
          <w:p w:rsidR="009B774C" w:rsidRDefault="00245FBB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245FB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Conf. univ. S. Moraru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    </w:t>
            </w:r>
          </w:p>
          <w:p w:rsidR="00245FBB" w:rsidRPr="00987B3F" w:rsidRDefault="009B774C" w:rsidP="009B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421</w:t>
            </w:r>
            <w:r w:rsidR="00245FBB" w:rsidRPr="00245FB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.</w:t>
            </w:r>
          </w:p>
        </w:tc>
        <w:tc>
          <w:tcPr>
            <w:tcW w:w="2618" w:type="dxa"/>
            <w:gridSpan w:val="3"/>
            <w:tcBorders>
              <w:top w:val="thinThickSmallGap" w:sz="24" w:space="0" w:color="auto"/>
              <w:left w:val="single" w:sz="4" w:space="0" w:color="auto"/>
            </w:tcBorders>
          </w:tcPr>
          <w:p w:rsidR="00A67E3A" w:rsidRDefault="00A67E3A" w:rsidP="00A67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Jurnalismul de informare</w:t>
            </w:r>
          </w:p>
          <w:p w:rsidR="00A67E3A" w:rsidRDefault="00A67E3A" w:rsidP="00A67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aborator</w:t>
            </w:r>
          </w:p>
          <w:p w:rsidR="00A67E3A" w:rsidRDefault="00A67E3A" w:rsidP="00A67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1,2</w:t>
            </w:r>
          </w:p>
          <w:p w:rsidR="00A67E3A" w:rsidRDefault="00A67E3A" w:rsidP="00A67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M. Botnariuc</w:t>
            </w:r>
          </w:p>
          <w:p w:rsidR="00A67E3A" w:rsidRPr="00987B3F" w:rsidRDefault="00A67E3A" w:rsidP="00A67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 415</w:t>
            </w:r>
          </w:p>
          <w:p w:rsidR="007A4275" w:rsidRPr="00987B3F" w:rsidRDefault="007A4275" w:rsidP="006C5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1805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7A4275" w:rsidRPr="00987B3F" w:rsidRDefault="007A4275" w:rsidP="0098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245FBB" w:rsidRPr="00987B3F" w:rsidRDefault="00245FBB" w:rsidP="00245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      </w:t>
            </w:r>
            <w:r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. Engleză</w:t>
            </w:r>
          </w:p>
          <w:p w:rsidR="00245FBB" w:rsidRPr="00987B3F" w:rsidRDefault="00245FBB" w:rsidP="0024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 1</w:t>
            </w:r>
          </w:p>
          <w:p w:rsidR="00245FBB" w:rsidRPr="00987B3F" w:rsidRDefault="00245FBB" w:rsidP="0024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V. Fiodorov</w:t>
            </w:r>
          </w:p>
          <w:p w:rsidR="00245FBB" w:rsidRDefault="00245FBB" w:rsidP="0024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9B77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539</w:t>
            </w:r>
          </w:p>
          <w:p w:rsidR="00245FBB" w:rsidRDefault="00245FBB" w:rsidP="0024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 2</w:t>
            </w:r>
          </w:p>
          <w:p w:rsidR="00FB003C" w:rsidRPr="00987B3F" w:rsidRDefault="00FB003C" w:rsidP="0024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N. Eșanu</w:t>
            </w:r>
          </w:p>
          <w:p w:rsidR="00245FBB" w:rsidRDefault="00245FBB" w:rsidP="0024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9B77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503</w:t>
            </w:r>
          </w:p>
          <w:p w:rsidR="007A4275" w:rsidRDefault="007A4275" w:rsidP="0024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7A4275" w:rsidRDefault="007A4275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7A4275" w:rsidRDefault="007A4275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245FBB" w:rsidRPr="00245FBB" w:rsidRDefault="00245FBB" w:rsidP="0024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245FB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. franceză</w:t>
            </w:r>
          </w:p>
          <w:p w:rsidR="00245FBB" w:rsidRPr="00245FBB" w:rsidRDefault="00245FBB" w:rsidP="0024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245FB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 1</w:t>
            </w:r>
          </w:p>
          <w:p w:rsidR="009B774C" w:rsidRDefault="00245FBB" w:rsidP="0024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245FB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Conf. univ. S. Moraru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   </w:t>
            </w:r>
          </w:p>
          <w:p w:rsidR="007A4275" w:rsidRDefault="00245FBB" w:rsidP="0024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</w:t>
            </w:r>
            <w:r w:rsidRPr="00245FB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9B77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421</w:t>
            </w:r>
          </w:p>
          <w:p w:rsidR="007A4275" w:rsidRDefault="007A4275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7A4275" w:rsidRDefault="007A4275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7A4275" w:rsidRDefault="007A4275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7A4275" w:rsidRDefault="007A4275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7A4275" w:rsidRDefault="007A4275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7A4275" w:rsidRPr="00987B3F" w:rsidRDefault="007A4275" w:rsidP="007A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1843" w:type="dxa"/>
            <w:gridSpan w:val="5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7A4275" w:rsidRDefault="007A427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7A4275" w:rsidRPr="00987B3F" w:rsidRDefault="007A4275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2030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7A4275" w:rsidRDefault="007A427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7A4275" w:rsidRDefault="00935598" w:rsidP="007A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Introducere în studiul jurnalismului</w:t>
            </w:r>
          </w:p>
          <w:p w:rsidR="00935598" w:rsidRDefault="00935598" w:rsidP="007A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V. Drelinschi</w:t>
            </w:r>
          </w:p>
          <w:p w:rsidR="00935598" w:rsidRPr="00987B3F" w:rsidRDefault="00935598" w:rsidP="007A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9B77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429</w:t>
            </w:r>
          </w:p>
        </w:tc>
      </w:tr>
      <w:tr w:rsidR="00443B36" w:rsidRPr="00A31797" w:rsidTr="00B31BDF">
        <w:trPr>
          <w:gridAfter w:val="2"/>
          <w:wAfter w:w="16" w:type="dxa"/>
          <w:cantSplit/>
          <w:trHeight w:val="3012"/>
          <w:jc w:val="center"/>
        </w:trPr>
        <w:tc>
          <w:tcPr>
            <w:tcW w:w="6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443B36" w:rsidRPr="00987B3F" w:rsidRDefault="00443B36" w:rsidP="00987B3F">
            <w:pPr>
              <w:spacing w:before="120"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</w:tc>
        <w:tc>
          <w:tcPr>
            <w:tcW w:w="95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43B36" w:rsidRPr="00987B3F" w:rsidRDefault="00443B36" w:rsidP="006C51C2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9.</w:t>
            </w:r>
            <w:r w:rsidR="006C51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4</w:t>
            </w:r>
            <w:r w:rsidRPr="00987B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5-1</w:t>
            </w:r>
            <w:r w:rsidR="006C51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1</w:t>
            </w:r>
            <w:r w:rsidRPr="00987B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.</w:t>
            </w:r>
            <w:r w:rsidR="006C51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1</w:t>
            </w:r>
            <w:r w:rsidRPr="00987B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2221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443B36" w:rsidRPr="00987B3F" w:rsidRDefault="00443B36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F71BAC" w:rsidRPr="00987B3F" w:rsidRDefault="00F71BAC" w:rsidP="00F71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F71BAC" w:rsidRDefault="00F71BAC" w:rsidP="00F71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Introducere în științele comunicării</w:t>
            </w:r>
          </w:p>
          <w:p w:rsidR="00F71BAC" w:rsidRDefault="00F71BAC" w:rsidP="00F71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 V. Dorogan</w:t>
            </w:r>
          </w:p>
          <w:p w:rsidR="00F71BAC" w:rsidRDefault="00F71BAC" w:rsidP="00F71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pară</w:t>
            </w:r>
          </w:p>
          <w:p w:rsidR="00F71BAC" w:rsidRDefault="00F71BAC" w:rsidP="00F71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Tipologia comunicării</w:t>
            </w:r>
          </w:p>
          <w:p w:rsidR="00F71BAC" w:rsidRDefault="00F71BAC" w:rsidP="00F71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Lect. I. Cernat </w:t>
            </w:r>
          </w:p>
          <w:p w:rsidR="00F71BAC" w:rsidRDefault="00F71BAC" w:rsidP="00F71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 impară</w:t>
            </w:r>
          </w:p>
          <w:p w:rsidR="00F71BAC" w:rsidRPr="00987B3F" w:rsidRDefault="00F71BAC" w:rsidP="00F71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9B77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427</w:t>
            </w:r>
          </w:p>
          <w:p w:rsidR="00443B36" w:rsidRPr="00987B3F" w:rsidRDefault="00443B36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443B36" w:rsidRPr="00987B3F" w:rsidRDefault="00443B36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443B36" w:rsidRPr="00245FBB" w:rsidRDefault="00443B36" w:rsidP="0024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245FB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. franceză</w:t>
            </w:r>
          </w:p>
          <w:p w:rsidR="00443B36" w:rsidRPr="00245FBB" w:rsidRDefault="00443B36" w:rsidP="0024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245FB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Sgr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2</w:t>
            </w:r>
          </w:p>
          <w:p w:rsidR="009B774C" w:rsidRDefault="00443B36" w:rsidP="0024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245FB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Conf. univ. S. Moraru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   </w:t>
            </w:r>
          </w:p>
          <w:p w:rsidR="00443B36" w:rsidRPr="00987B3F" w:rsidRDefault="00443B36" w:rsidP="0024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</w:t>
            </w:r>
            <w:r w:rsidRPr="00245FB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9B77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421</w:t>
            </w:r>
          </w:p>
        </w:tc>
        <w:tc>
          <w:tcPr>
            <w:tcW w:w="442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43B36" w:rsidRDefault="00443B36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443B36" w:rsidRPr="00987B3F" w:rsidRDefault="00443B36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443B36" w:rsidRPr="00987B3F" w:rsidRDefault="00443B36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F930E9" w:rsidRDefault="00F930E9" w:rsidP="00F9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Introducere în științele comunicării</w:t>
            </w:r>
          </w:p>
          <w:p w:rsidR="00F930E9" w:rsidRDefault="00F930E9" w:rsidP="00F9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 V. Dorogan</w:t>
            </w:r>
          </w:p>
          <w:p w:rsidR="00F930E9" w:rsidRDefault="00F930E9" w:rsidP="00F9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8D49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impară</w:t>
            </w:r>
          </w:p>
          <w:p w:rsidR="008D49CD" w:rsidRDefault="008D49CD" w:rsidP="00F9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Tipologia comunicării</w:t>
            </w:r>
          </w:p>
          <w:p w:rsidR="008D49CD" w:rsidRDefault="008D49CD" w:rsidP="00F9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Lect. L. Tugarev </w:t>
            </w:r>
          </w:p>
          <w:p w:rsidR="008D49CD" w:rsidRDefault="008D49CD" w:rsidP="00F9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 pară</w:t>
            </w:r>
          </w:p>
          <w:p w:rsidR="008D49CD" w:rsidRPr="00987B3F" w:rsidRDefault="008D49CD" w:rsidP="00F9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9B77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539</w:t>
            </w:r>
          </w:p>
          <w:p w:rsidR="00F930E9" w:rsidRPr="00987B3F" w:rsidRDefault="00F930E9" w:rsidP="00F9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443B36" w:rsidRPr="00987B3F" w:rsidRDefault="00443B36" w:rsidP="0044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184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43B36" w:rsidRPr="00987B3F" w:rsidRDefault="00443B36" w:rsidP="00F9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2030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443B36" w:rsidRPr="00987B3F" w:rsidRDefault="00443B36" w:rsidP="0024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     L. engleză</w:t>
            </w:r>
          </w:p>
          <w:p w:rsidR="00443B36" w:rsidRPr="00987B3F" w:rsidRDefault="00443B36" w:rsidP="0024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V. Fiodorov</w:t>
            </w:r>
          </w:p>
          <w:p w:rsidR="00443B36" w:rsidRPr="00987B3F" w:rsidRDefault="00443B36" w:rsidP="0024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9B77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503</w:t>
            </w:r>
          </w:p>
        </w:tc>
      </w:tr>
      <w:tr w:rsidR="00443B36" w:rsidRPr="008D49CD" w:rsidTr="00B31BDF">
        <w:trPr>
          <w:gridAfter w:val="2"/>
          <w:wAfter w:w="16" w:type="dxa"/>
          <w:cantSplit/>
          <w:trHeight w:val="2394"/>
          <w:jc w:val="center"/>
        </w:trPr>
        <w:tc>
          <w:tcPr>
            <w:tcW w:w="6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443B36" w:rsidRPr="00987B3F" w:rsidRDefault="00443B36" w:rsidP="00987B3F">
            <w:pPr>
              <w:spacing w:before="120"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</w:tc>
        <w:tc>
          <w:tcPr>
            <w:tcW w:w="95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43B36" w:rsidRPr="00987B3F" w:rsidRDefault="00443B36" w:rsidP="006C51C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11.</w:t>
            </w:r>
            <w:r w:rsidR="006C51C2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3</w:t>
            </w:r>
            <w:r w:rsidRPr="00987B3F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0-1</w:t>
            </w:r>
            <w:r w:rsidR="006C51C2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3.0</w:t>
            </w:r>
            <w:r w:rsidRPr="00987B3F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4602" w:type="dxa"/>
            <w:gridSpan w:val="3"/>
            <w:tcBorders>
              <w:left w:val="thinThickSmallGap" w:sz="24" w:space="0" w:color="auto"/>
              <w:right w:val="single" w:sz="4" w:space="0" w:color="auto"/>
            </w:tcBorders>
          </w:tcPr>
          <w:p w:rsidR="00443B36" w:rsidRPr="00987B3F" w:rsidRDefault="00443B36" w:rsidP="0098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       </w:t>
            </w:r>
          </w:p>
          <w:p w:rsidR="00443B36" w:rsidRPr="00987B3F" w:rsidRDefault="00443B36" w:rsidP="0098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443B36" w:rsidRDefault="00443B36" w:rsidP="008D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Introducere în științele comunicării</w:t>
            </w:r>
          </w:p>
          <w:p w:rsidR="00443B36" w:rsidRDefault="00443B36" w:rsidP="008D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 V. Dorogan</w:t>
            </w:r>
          </w:p>
          <w:p w:rsidR="00443B36" w:rsidRDefault="008D49CD" w:rsidP="008D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 impară</w:t>
            </w:r>
          </w:p>
          <w:p w:rsidR="008D49CD" w:rsidRDefault="008D49CD" w:rsidP="008D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Tipologia comunicării</w:t>
            </w:r>
          </w:p>
          <w:p w:rsidR="008D49CD" w:rsidRDefault="008D49CD" w:rsidP="008D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I. Cernat</w:t>
            </w:r>
          </w:p>
          <w:p w:rsidR="008D49CD" w:rsidRDefault="008D49CD" w:rsidP="008D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 pară</w:t>
            </w:r>
          </w:p>
          <w:p w:rsidR="008D49CD" w:rsidRPr="00987B3F" w:rsidRDefault="008D49CD" w:rsidP="008D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9B77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539</w:t>
            </w:r>
          </w:p>
          <w:p w:rsidR="00443B36" w:rsidRPr="00987B3F" w:rsidRDefault="00443B36" w:rsidP="008D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443B36" w:rsidRPr="00987B3F" w:rsidRDefault="00443B36" w:rsidP="0024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2618" w:type="dxa"/>
            <w:gridSpan w:val="3"/>
            <w:tcBorders>
              <w:left w:val="single" w:sz="4" w:space="0" w:color="auto"/>
            </w:tcBorders>
          </w:tcPr>
          <w:p w:rsidR="00443B36" w:rsidRPr="00987B3F" w:rsidRDefault="00443B36" w:rsidP="0098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443B36" w:rsidRPr="00987B3F" w:rsidRDefault="00443B36" w:rsidP="0024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     L. engleză</w:t>
            </w:r>
          </w:p>
          <w:p w:rsidR="00443B36" w:rsidRPr="00987B3F" w:rsidRDefault="00443B36" w:rsidP="0024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Lect. </w:t>
            </w:r>
            <w:r w:rsidR="00FB00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N. Eșanu</w:t>
            </w:r>
          </w:p>
          <w:p w:rsidR="00443B36" w:rsidRPr="00987B3F" w:rsidRDefault="00443B36" w:rsidP="0024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1</w:t>
            </w:r>
          </w:p>
          <w:p w:rsidR="00443B36" w:rsidRPr="00987B3F" w:rsidRDefault="00443B36" w:rsidP="0024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9B77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503</w:t>
            </w:r>
          </w:p>
        </w:tc>
        <w:tc>
          <w:tcPr>
            <w:tcW w:w="18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43B36" w:rsidRPr="00987B3F" w:rsidRDefault="00443B36" w:rsidP="0098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443B36" w:rsidRPr="00987B3F" w:rsidRDefault="00443B36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F71BAC" w:rsidRPr="00987B3F" w:rsidRDefault="00F71BAC" w:rsidP="00F71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F71BAC" w:rsidRDefault="00F71BAC" w:rsidP="00F71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Introducere în științele comunicării</w:t>
            </w:r>
          </w:p>
          <w:p w:rsidR="00F71BAC" w:rsidRDefault="00F71BAC" w:rsidP="00F71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 V. Dorogan</w:t>
            </w:r>
          </w:p>
          <w:p w:rsidR="00F71BAC" w:rsidRDefault="00F71BAC" w:rsidP="00F71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 pară</w:t>
            </w:r>
          </w:p>
          <w:p w:rsidR="00F71BAC" w:rsidRDefault="00F71BAC" w:rsidP="00F71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Tipologia comunicării</w:t>
            </w:r>
          </w:p>
          <w:p w:rsidR="00F71BAC" w:rsidRDefault="00F71BAC" w:rsidP="00F71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Lect. L. Tugarev </w:t>
            </w:r>
          </w:p>
          <w:p w:rsidR="00F71BAC" w:rsidRDefault="00F71BAC" w:rsidP="00F71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 impară</w:t>
            </w:r>
          </w:p>
          <w:p w:rsidR="00F71BAC" w:rsidRPr="00987B3F" w:rsidRDefault="00F71BAC" w:rsidP="00F71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9B77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427</w:t>
            </w:r>
          </w:p>
          <w:p w:rsidR="00443B36" w:rsidRPr="00987B3F" w:rsidRDefault="00443B36" w:rsidP="00987B3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443B36" w:rsidRPr="00987B3F" w:rsidRDefault="00443B36" w:rsidP="00987B3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443B36" w:rsidRPr="00987B3F" w:rsidRDefault="00443B36" w:rsidP="00987B3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443B36" w:rsidRPr="00987B3F" w:rsidRDefault="00443B36" w:rsidP="00987B3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443B36" w:rsidRPr="00987B3F" w:rsidRDefault="00443B36" w:rsidP="00987B3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443B36" w:rsidRPr="00987B3F" w:rsidRDefault="00443B36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17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3B36" w:rsidRDefault="00443B3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443B36" w:rsidRDefault="00443B3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443B36" w:rsidRDefault="00443B3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443B36" w:rsidRDefault="00443B3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443B36" w:rsidRDefault="00443B3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443B36" w:rsidRDefault="00443B3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443B36" w:rsidRDefault="00443B3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443B36" w:rsidRPr="00987B3F" w:rsidRDefault="00443B36" w:rsidP="00AF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2030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443B36" w:rsidRPr="00987B3F" w:rsidRDefault="00443B36" w:rsidP="0098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3132A2" w:rsidRDefault="003132A2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Jurnalismul de informare</w:t>
            </w:r>
          </w:p>
          <w:p w:rsidR="003132A2" w:rsidRDefault="003132A2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O. Rusnac</w:t>
            </w:r>
          </w:p>
          <w:p w:rsidR="003132A2" w:rsidRPr="00987B3F" w:rsidRDefault="003132A2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5B34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432</w:t>
            </w:r>
          </w:p>
        </w:tc>
      </w:tr>
      <w:tr w:rsidR="00245FBB" w:rsidRPr="00987B3F" w:rsidTr="00B31BDF">
        <w:trPr>
          <w:gridAfter w:val="2"/>
          <w:wAfter w:w="16" w:type="dxa"/>
          <w:cantSplit/>
          <w:trHeight w:val="795"/>
          <w:jc w:val="center"/>
        </w:trPr>
        <w:tc>
          <w:tcPr>
            <w:tcW w:w="6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245FBB" w:rsidRPr="00987B3F" w:rsidRDefault="00245FBB" w:rsidP="00987B3F">
            <w:pPr>
              <w:spacing w:before="120"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</w:tc>
        <w:tc>
          <w:tcPr>
            <w:tcW w:w="95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45FBB" w:rsidRPr="00987B3F" w:rsidRDefault="00245FBB" w:rsidP="006C51C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1</w:t>
            </w:r>
            <w:r w:rsidR="006C51C2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3</w:t>
            </w:r>
            <w:r w:rsidRPr="00987B3F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.</w:t>
            </w:r>
            <w:r w:rsidR="006C51C2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30</w:t>
            </w:r>
            <w:r w:rsidRPr="00987B3F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-1</w:t>
            </w:r>
            <w:r w:rsidR="006C51C2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5</w:t>
            </w:r>
            <w:r w:rsidRPr="00987B3F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.0</w:t>
            </w:r>
            <w:r w:rsidR="006C51C2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2221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245FBB" w:rsidRPr="00987B3F" w:rsidRDefault="00245FBB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245FBB" w:rsidRPr="00987B3F" w:rsidRDefault="00245FBB" w:rsidP="0024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     L. engleză</w:t>
            </w:r>
          </w:p>
          <w:p w:rsidR="00245FBB" w:rsidRPr="00987B3F" w:rsidRDefault="00245FBB" w:rsidP="0024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Lect. </w:t>
            </w:r>
            <w:r w:rsidR="00FB00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N. Eșanu</w:t>
            </w:r>
          </w:p>
          <w:p w:rsidR="00245FBB" w:rsidRPr="00987B3F" w:rsidRDefault="00245FBB" w:rsidP="0024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3</w:t>
            </w:r>
          </w:p>
          <w:p w:rsidR="00245FBB" w:rsidRPr="00987B3F" w:rsidRDefault="00245FBB" w:rsidP="0024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s. </w:t>
            </w:r>
            <w:r w:rsidR="00D92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425</w:t>
            </w: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</w:tcPr>
          <w:p w:rsidR="00245FBB" w:rsidRPr="00987B3F" w:rsidRDefault="00245FBB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245FBB" w:rsidRDefault="00162DAC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Sportul </w:t>
            </w:r>
          </w:p>
          <w:p w:rsidR="00162DAC" w:rsidRPr="00987B3F" w:rsidRDefault="00162DAC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Palatul Sporturilor</w:t>
            </w:r>
          </w:p>
          <w:p w:rsidR="00245FBB" w:rsidRPr="00987B3F" w:rsidRDefault="00245FBB" w:rsidP="00245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245FBB" w:rsidRPr="00987B3F" w:rsidRDefault="00245FBB" w:rsidP="00245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245FBB" w:rsidRPr="00987B3F" w:rsidRDefault="00245FBB" w:rsidP="0098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2618" w:type="dxa"/>
            <w:gridSpan w:val="3"/>
            <w:tcBorders>
              <w:left w:val="single" w:sz="4" w:space="0" w:color="auto"/>
            </w:tcBorders>
          </w:tcPr>
          <w:p w:rsidR="00245FBB" w:rsidRPr="00987B3F" w:rsidRDefault="00245FBB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162DAC" w:rsidRDefault="00D934C7" w:rsidP="00D93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                   </w:t>
            </w:r>
            <w:r w:rsidR="00162D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Sportul </w:t>
            </w:r>
          </w:p>
          <w:p w:rsidR="00162DAC" w:rsidRPr="00987B3F" w:rsidRDefault="00162DAC" w:rsidP="0016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Palatul Sporturilor</w:t>
            </w:r>
          </w:p>
          <w:p w:rsidR="00162DAC" w:rsidRPr="00987B3F" w:rsidRDefault="00162DAC" w:rsidP="00162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162DAC" w:rsidRPr="00987B3F" w:rsidRDefault="00162DAC" w:rsidP="00162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245FBB" w:rsidRPr="00987B3F" w:rsidRDefault="00245FBB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1892" w:type="dxa"/>
            <w:gridSpan w:val="5"/>
            <w:tcBorders>
              <w:left w:val="single" w:sz="4" w:space="0" w:color="auto"/>
            </w:tcBorders>
          </w:tcPr>
          <w:p w:rsidR="00245FBB" w:rsidRPr="00987B3F" w:rsidRDefault="00245FBB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</w:t>
            </w:r>
          </w:p>
          <w:p w:rsidR="003468D8" w:rsidRDefault="003468D8" w:rsidP="0034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Istoria comunicării</w:t>
            </w:r>
          </w:p>
          <w:p w:rsidR="003468D8" w:rsidRDefault="003468D8" w:rsidP="0034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 N.Țurcan</w:t>
            </w:r>
          </w:p>
          <w:p w:rsidR="00245FBB" w:rsidRPr="00987B3F" w:rsidRDefault="003468D8" w:rsidP="0034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 423</w:t>
            </w:r>
          </w:p>
        </w:tc>
        <w:tc>
          <w:tcPr>
            <w:tcW w:w="1756" w:type="dxa"/>
            <w:gridSpan w:val="2"/>
          </w:tcPr>
          <w:p w:rsidR="00245FBB" w:rsidRPr="00987B3F" w:rsidRDefault="00245FBB" w:rsidP="0098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245FBB" w:rsidRPr="00987B3F" w:rsidRDefault="00245FBB" w:rsidP="00162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right w:val="thinThickSmallGap" w:sz="24" w:space="0" w:color="auto"/>
            </w:tcBorders>
          </w:tcPr>
          <w:p w:rsidR="00245FBB" w:rsidRPr="00987B3F" w:rsidRDefault="00245FBB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245FBB" w:rsidRPr="00987B3F" w:rsidRDefault="00245FBB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Jurnalismul de informare</w:t>
            </w:r>
          </w:p>
          <w:p w:rsidR="00245FBB" w:rsidRDefault="00245FBB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aborator</w:t>
            </w:r>
          </w:p>
          <w:p w:rsidR="005B34C0" w:rsidRPr="00987B3F" w:rsidRDefault="005B34C0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teren</w:t>
            </w:r>
          </w:p>
          <w:p w:rsidR="00245FBB" w:rsidRPr="00987B3F" w:rsidRDefault="00245FBB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245FBB" w:rsidRPr="00987B3F" w:rsidRDefault="00245FBB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 O. Rusnac</w:t>
            </w:r>
          </w:p>
          <w:p w:rsidR="00245FBB" w:rsidRPr="00987B3F" w:rsidRDefault="00245FBB" w:rsidP="0031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s. </w:t>
            </w:r>
          </w:p>
        </w:tc>
      </w:tr>
      <w:tr w:rsidR="00B43756" w:rsidRPr="00162DAC" w:rsidTr="00B31BDF">
        <w:trPr>
          <w:gridAfter w:val="2"/>
          <w:wAfter w:w="16" w:type="dxa"/>
          <w:cantSplit/>
          <w:trHeight w:val="1522"/>
          <w:jc w:val="center"/>
        </w:trPr>
        <w:tc>
          <w:tcPr>
            <w:tcW w:w="60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B43756" w:rsidRPr="00987B3F" w:rsidRDefault="00B43756" w:rsidP="00987B3F">
            <w:pPr>
              <w:spacing w:before="120"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lastRenderedPageBreak/>
              <w:t>MARŢI</w:t>
            </w:r>
          </w:p>
        </w:tc>
        <w:tc>
          <w:tcPr>
            <w:tcW w:w="95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43756" w:rsidRPr="00987B3F" w:rsidRDefault="00B43756" w:rsidP="006C51C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8.00-9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3</w:t>
            </w:r>
            <w:r w:rsidRPr="00987B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2221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B43756" w:rsidRDefault="00D934C7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ura critică a presei</w:t>
            </w:r>
          </w:p>
          <w:p w:rsidR="00D934C7" w:rsidRDefault="00D934C7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Laborator </w:t>
            </w:r>
          </w:p>
          <w:p w:rsidR="00D934C7" w:rsidRDefault="00D934C7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Sgr. 1 </w:t>
            </w:r>
          </w:p>
          <w:p w:rsidR="00D934C7" w:rsidRDefault="00D934C7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D. Maxim</w:t>
            </w:r>
          </w:p>
          <w:p w:rsidR="00D934C7" w:rsidRDefault="00D934C7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5B34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409</w:t>
            </w:r>
          </w:p>
          <w:p w:rsidR="00D934C7" w:rsidRDefault="00D934C7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 2</w:t>
            </w:r>
          </w:p>
          <w:p w:rsidR="00D934C7" w:rsidRDefault="00D934C7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</w:t>
            </w:r>
            <w:r w:rsidR="00773F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L. </w:t>
            </w:r>
            <w:r w:rsidR="00A31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Tugarev</w:t>
            </w:r>
          </w:p>
          <w:p w:rsidR="00773F4C" w:rsidRPr="00987B3F" w:rsidRDefault="00773F4C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5B34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413</w:t>
            </w:r>
          </w:p>
          <w:p w:rsidR="00B43756" w:rsidRPr="00987B3F" w:rsidRDefault="00B43756" w:rsidP="0044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238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B43756" w:rsidRPr="00987B3F" w:rsidRDefault="00B43756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773F4C" w:rsidRDefault="00773F4C" w:rsidP="0077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ura critică a presei</w:t>
            </w:r>
          </w:p>
          <w:p w:rsidR="00773F4C" w:rsidRDefault="00773F4C" w:rsidP="0077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Laborator </w:t>
            </w:r>
          </w:p>
          <w:p w:rsidR="00773F4C" w:rsidRDefault="00773F4C" w:rsidP="0077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Sgr. 1,2 </w:t>
            </w:r>
          </w:p>
          <w:p w:rsidR="00773F4C" w:rsidRDefault="00773F4C" w:rsidP="0077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A. Sîrbu</w:t>
            </w:r>
          </w:p>
          <w:p w:rsidR="00773F4C" w:rsidRPr="00987B3F" w:rsidRDefault="00773F4C" w:rsidP="0077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5B34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415</w:t>
            </w:r>
          </w:p>
          <w:p w:rsidR="00B43756" w:rsidRPr="00987B3F" w:rsidRDefault="00B43756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4510" w:type="dxa"/>
            <w:gridSpan w:val="8"/>
            <w:tcBorders>
              <w:top w:val="thinThickSmallGap" w:sz="24" w:space="0" w:color="auto"/>
              <w:left w:val="single" w:sz="4" w:space="0" w:color="auto"/>
            </w:tcBorders>
          </w:tcPr>
          <w:p w:rsidR="00B43756" w:rsidRPr="00987B3F" w:rsidRDefault="00B43756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B43756" w:rsidRPr="00987B3F" w:rsidRDefault="00B43756" w:rsidP="0044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                           Jurnalismul de informare</w:t>
            </w:r>
          </w:p>
          <w:p w:rsidR="00162DAC" w:rsidRDefault="00162DAC" w:rsidP="00987B3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  <w:t xml:space="preserve">                                </w:t>
            </w:r>
            <w:r w:rsidRPr="00162D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 M. Guzun</w:t>
            </w:r>
          </w:p>
          <w:p w:rsidR="00162DAC" w:rsidRPr="00162DAC" w:rsidRDefault="00162DAC" w:rsidP="00987B3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                                                 s.</w:t>
            </w:r>
            <w:r w:rsidR="005B34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401</w:t>
            </w:r>
          </w:p>
          <w:p w:rsidR="00B43756" w:rsidRPr="00987B3F" w:rsidRDefault="00B43756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1756" w:type="dxa"/>
            <w:gridSpan w:val="2"/>
            <w:tcBorders>
              <w:top w:val="thinThickSmallGap" w:sz="24" w:space="0" w:color="auto"/>
              <w:left w:val="single" w:sz="4" w:space="0" w:color="auto"/>
            </w:tcBorders>
          </w:tcPr>
          <w:p w:rsidR="00B43756" w:rsidRPr="00987B3F" w:rsidRDefault="00B43756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2030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B43756" w:rsidRPr="00987B3F" w:rsidRDefault="00B43756" w:rsidP="0098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C36ADD" w:rsidRPr="00987B3F" w:rsidRDefault="00B43756" w:rsidP="00C3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</w:t>
            </w:r>
            <w:r w:rsidR="00C36ADD"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Întroducere în ştiinţele comunicării</w:t>
            </w:r>
          </w:p>
          <w:p w:rsidR="00C36ADD" w:rsidRPr="00987B3F" w:rsidRDefault="00C36ADD" w:rsidP="00C3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 A. Monastîrschi</w:t>
            </w:r>
          </w:p>
          <w:p w:rsidR="00C36ADD" w:rsidRPr="00987B3F" w:rsidRDefault="00C36ADD" w:rsidP="00C3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B43756" w:rsidRPr="00987B3F" w:rsidRDefault="00C36ADD" w:rsidP="00C3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5B34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429</w:t>
            </w:r>
          </w:p>
        </w:tc>
      </w:tr>
      <w:tr w:rsidR="00245FBB" w:rsidRPr="005D74EE" w:rsidTr="00B31BDF">
        <w:trPr>
          <w:gridAfter w:val="2"/>
          <w:wAfter w:w="16" w:type="dxa"/>
          <w:cantSplit/>
          <w:trHeight w:val="1424"/>
          <w:jc w:val="center"/>
        </w:trPr>
        <w:tc>
          <w:tcPr>
            <w:tcW w:w="6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245FBB" w:rsidRPr="00987B3F" w:rsidRDefault="00245FBB" w:rsidP="00987B3F">
            <w:pPr>
              <w:spacing w:before="120"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</w:tc>
        <w:tc>
          <w:tcPr>
            <w:tcW w:w="95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45FBB" w:rsidRPr="00987B3F" w:rsidRDefault="00245FBB" w:rsidP="006C51C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9.</w:t>
            </w:r>
            <w:r w:rsidR="006C51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4</w:t>
            </w:r>
            <w:r w:rsidRPr="00987B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5-1</w:t>
            </w:r>
            <w:r w:rsidR="006C51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1</w:t>
            </w:r>
            <w:r w:rsidRPr="00987B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.</w:t>
            </w:r>
            <w:r w:rsidR="006C51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1</w:t>
            </w:r>
            <w:r w:rsidRPr="00987B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4602" w:type="dxa"/>
            <w:gridSpan w:val="3"/>
            <w:tcBorders>
              <w:left w:val="thinThickSmallGap" w:sz="24" w:space="0" w:color="auto"/>
              <w:right w:val="single" w:sz="4" w:space="0" w:color="auto"/>
            </w:tcBorders>
          </w:tcPr>
          <w:p w:rsidR="00245FBB" w:rsidRPr="00987B3F" w:rsidRDefault="00245FBB" w:rsidP="0098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</w:t>
            </w:r>
          </w:p>
          <w:p w:rsidR="00245FBB" w:rsidRDefault="00B43756" w:rsidP="00F9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Jurnalismul de informare</w:t>
            </w:r>
          </w:p>
          <w:p w:rsidR="00162DAC" w:rsidRDefault="00162DAC" w:rsidP="00F9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 M. Guzun</w:t>
            </w:r>
          </w:p>
          <w:p w:rsidR="00162DAC" w:rsidRPr="00987B3F" w:rsidRDefault="00162DAC" w:rsidP="00F9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5B34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401</w:t>
            </w:r>
          </w:p>
        </w:tc>
        <w:tc>
          <w:tcPr>
            <w:tcW w:w="2618" w:type="dxa"/>
            <w:gridSpan w:val="3"/>
            <w:tcBorders>
              <w:left w:val="single" w:sz="4" w:space="0" w:color="auto"/>
            </w:tcBorders>
          </w:tcPr>
          <w:p w:rsidR="00245FBB" w:rsidRPr="00987B3F" w:rsidRDefault="00245FBB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773F4C" w:rsidRDefault="00773F4C" w:rsidP="0077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ura critică a presei</w:t>
            </w:r>
          </w:p>
          <w:p w:rsidR="00773F4C" w:rsidRDefault="00773F4C" w:rsidP="0077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Laborator </w:t>
            </w:r>
          </w:p>
          <w:p w:rsidR="00773F4C" w:rsidRDefault="00773F4C" w:rsidP="0077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Sgr. 1 </w:t>
            </w:r>
          </w:p>
          <w:p w:rsidR="00773F4C" w:rsidRDefault="00773F4C" w:rsidP="0077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D. Maxim</w:t>
            </w:r>
          </w:p>
          <w:p w:rsidR="00773F4C" w:rsidRDefault="00773F4C" w:rsidP="0077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5B34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409</w:t>
            </w:r>
          </w:p>
          <w:p w:rsidR="00773F4C" w:rsidRDefault="00773F4C" w:rsidP="0077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 2</w:t>
            </w:r>
          </w:p>
          <w:p w:rsidR="00773F4C" w:rsidRDefault="00773F4C" w:rsidP="0077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Lect. L. </w:t>
            </w:r>
            <w:r w:rsidR="009A49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Tugarev</w:t>
            </w:r>
          </w:p>
          <w:p w:rsidR="00773F4C" w:rsidRPr="00987B3F" w:rsidRDefault="00773F4C" w:rsidP="0077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5B34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413</w:t>
            </w:r>
          </w:p>
          <w:p w:rsidR="00245FBB" w:rsidRPr="00987B3F" w:rsidRDefault="00245FBB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1892" w:type="dxa"/>
            <w:gridSpan w:val="5"/>
            <w:tcBorders>
              <w:left w:val="single" w:sz="4" w:space="0" w:color="auto"/>
            </w:tcBorders>
          </w:tcPr>
          <w:p w:rsidR="00245FBB" w:rsidRPr="00987B3F" w:rsidRDefault="00245FBB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245FBB" w:rsidRDefault="005D74EE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Istoria comunicării</w:t>
            </w:r>
          </w:p>
          <w:p w:rsidR="005D74EE" w:rsidRDefault="005D74EE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 N.Țurcan</w:t>
            </w:r>
          </w:p>
          <w:p w:rsidR="005D74EE" w:rsidRPr="00987B3F" w:rsidRDefault="005D74EE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5B34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415</w:t>
            </w:r>
          </w:p>
        </w:tc>
        <w:tc>
          <w:tcPr>
            <w:tcW w:w="1756" w:type="dxa"/>
            <w:gridSpan w:val="2"/>
            <w:tcBorders>
              <w:left w:val="single" w:sz="4" w:space="0" w:color="auto"/>
            </w:tcBorders>
          </w:tcPr>
          <w:p w:rsidR="00245FBB" w:rsidRPr="00987B3F" w:rsidRDefault="00245FBB" w:rsidP="00F9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2030" w:type="dxa"/>
            <w:gridSpan w:val="2"/>
            <w:tcBorders>
              <w:right w:val="thinThickSmallGap" w:sz="24" w:space="0" w:color="auto"/>
            </w:tcBorders>
          </w:tcPr>
          <w:p w:rsidR="00245FBB" w:rsidRPr="00987B3F" w:rsidRDefault="00245FBB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</w:t>
            </w:r>
          </w:p>
          <w:p w:rsidR="00245FBB" w:rsidRPr="00987B3F" w:rsidRDefault="00245FBB" w:rsidP="001F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Jurnalismul de informare</w:t>
            </w:r>
          </w:p>
          <w:p w:rsidR="00245FBB" w:rsidRPr="00987B3F" w:rsidRDefault="00245FBB" w:rsidP="001F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Genuri informative</w:t>
            </w:r>
          </w:p>
          <w:p w:rsidR="00245FBB" w:rsidRPr="00987B3F" w:rsidRDefault="00245FBB" w:rsidP="001F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O. Rusnac</w:t>
            </w:r>
          </w:p>
          <w:p w:rsidR="00245FBB" w:rsidRPr="00987B3F" w:rsidRDefault="00245FBB" w:rsidP="001F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5B34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429</w:t>
            </w:r>
          </w:p>
        </w:tc>
      </w:tr>
      <w:tr w:rsidR="007A4275" w:rsidRPr="005D74EE" w:rsidTr="00B31BDF">
        <w:trPr>
          <w:gridAfter w:val="2"/>
          <w:wAfter w:w="16" w:type="dxa"/>
          <w:cantSplit/>
          <w:trHeight w:val="1738"/>
          <w:jc w:val="center"/>
        </w:trPr>
        <w:tc>
          <w:tcPr>
            <w:tcW w:w="6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7A4275" w:rsidRPr="00987B3F" w:rsidRDefault="007A4275" w:rsidP="00987B3F">
            <w:pPr>
              <w:spacing w:before="120"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</w:tc>
        <w:tc>
          <w:tcPr>
            <w:tcW w:w="95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A4275" w:rsidRPr="00987B3F" w:rsidRDefault="007A4275" w:rsidP="006C51C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11.</w:t>
            </w:r>
            <w:r w:rsidR="006C51C2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3</w:t>
            </w:r>
            <w:r w:rsidRPr="00987B3F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0-1</w:t>
            </w:r>
            <w:r w:rsidR="006C51C2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3</w:t>
            </w:r>
            <w:r w:rsidRPr="00987B3F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.</w:t>
            </w:r>
            <w:r w:rsidR="006C51C2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0</w:t>
            </w:r>
            <w:r w:rsidRPr="00987B3F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2221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773F4C" w:rsidRDefault="007A4275" w:rsidP="0077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</w:t>
            </w:r>
            <w:r w:rsidR="00773F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ura critică a presei</w:t>
            </w:r>
          </w:p>
          <w:p w:rsidR="00773F4C" w:rsidRDefault="00773F4C" w:rsidP="0077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Laborator </w:t>
            </w:r>
          </w:p>
          <w:p w:rsidR="00773F4C" w:rsidRDefault="00773F4C" w:rsidP="0077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Sgr. 1 </w:t>
            </w:r>
          </w:p>
          <w:p w:rsidR="00773F4C" w:rsidRDefault="00773F4C" w:rsidP="0077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D. Maxim</w:t>
            </w:r>
          </w:p>
          <w:p w:rsidR="00773F4C" w:rsidRDefault="00773F4C" w:rsidP="0077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5B34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409</w:t>
            </w:r>
          </w:p>
          <w:p w:rsidR="00773F4C" w:rsidRDefault="00773F4C" w:rsidP="0077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 2</w:t>
            </w:r>
          </w:p>
          <w:p w:rsidR="00773F4C" w:rsidRDefault="00773F4C" w:rsidP="0077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Lect. L. </w:t>
            </w:r>
            <w:r w:rsidR="009A49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Tugarev</w:t>
            </w:r>
          </w:p>
          <w:p w:rsidR="00773F4C" w:rsidRPr="00987B3F" w:rsidRDefault="00773F4C" w:rsidP="0077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5B34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413</w:t>
            </w:r>
          </w:p>
          <w:p w:rsidR="007A4275" w:rsidRPr="00987B3F" w:rsidRDefault="007A4275" w:rsidP="00B4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</w:tcPr>
          <w:p w:rsidR="00773F4C" w:rsidRDefault="00773F4C" w:rsidP="0077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ura critică a presei</w:t>
            </w:r>
          </w:p>
          <w:p w:rsidR="00773F4C" w:rsidRDefault="00773F4C" w:rsidP="0077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Laborator </w:t>
            </w:r>
          </w:p>
          <w:p w:rsidR="00773F4C" w:rsidRDefault="00773F4C" w:rsidP="0077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Sgr. 1,2 </w:t>
            </w:r>
          </w:p>
          <w:p w:rsidR="00773F4C" w:rsidRDefault="00773F4C" w:rsidP="0077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A. Sîrbu</w:t>
            </w:r>
          </w:p>
          <w:p w:rsidR="00773F4C" w:rsidRPr="00987B3F" w:rsidRDefault="00773F4C" w:rsidP="0077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5B34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405</w:t>
            </w:r>
          </w:p>
          <w:p w:rsidR="007A4275" w:rsidRPr="00987B3F" w:rsidRDefault="007A4275" w:rsidP="00F9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2618" w:type="dxa"/>
            <w:gridSpan w:val="3"/>
            <w:tcBorders>
              <w:left w:val="single" w:sz="4" w:space="0" w:color="auto"/>
            </w:tcBorders>
          </w:tcPr>
          <w:p w:rsidR="007A4275" w:rsidRDefault="00D33D04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Jurnalismul de informare</w:t>
            </w:r>
          </w:p>
          <w:p w:rsidR="00D33D04" w:rsidRDefault="00D33D04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aborator</w:t>
            </w:r>
          </w:p>
          <w:p w:rsidR="00D33D04" w:rsidRDefault="00D33D04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1,2</w:t>
            </w:r>
          </w:p>
          <w:p w:rsidR="00D33D04" w:rsidRDefault="00D33D04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M. Botnariuc</w:t>
            </w:r>
          </w:p>
          <w:p w:rsidR="00D33D04" w:rsidRPr="00987B3F" w:rsidRDefault="00D33D04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5B34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414</w:t>
            </w:r>
          </w:p>
          <w:p w:rsidR="007A4275" w:rsidRPr="00987B3F" w:rsidRDefault="007A4275" w:rsidP="0098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7A4275" w:rsidRPr="00987B3F" w:rsidRDefault="007A4275" w:rsidP="00F9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1892" w:type="dxa"/>
            <w:gridSpan w:val="5"/>
            <w:tcBorders>
              <w:left w:val="single" w:sz="4" w:space="0" w:color="auto"/>
            </w:tcBorders>
          </w:tcPr>
          <w:p w:rsidR="005D74EE" w:rsidRDefault="005D74EE" w:rsidP="005D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Istoria comunicării</w:t>
            </w:r>
          </w:p>
          <w:p w:rsidR="005D74EE" w:rsidRDefault="005D74EE" w:rsidP="005D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 N.Țurcan</w:t>
            </w:r>
          </w:p>
          <w:p w:rsidR="007A4275" w:rsidRDefault="005D74EE" w:rsidP="005D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 impară</w:t>
            </w:r>
          </w:p>
          <w:p w:rsidR="00122D90" w:rsidRPr="00987B3F" w:rsidRDefault="00122D90" w:rsidP="0012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Retorică și persuasiune</w:t>
            </w:r>
          </w:p>
          <w:p w:rsidR="00122D90" w:rsidRPr="00987B3F" w:rsidRDefault="00122D90" w:rsidP="0012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 S. Grossu</w:t>
            </w:r>
          </w:p>
          <w:p w:rsidR="00122D90" w:rsidRDefault="00122D90" w:rsidP="0012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pară</w:t>
            </w:r>
          </w:p>
          <w:p w:rsidR="00122D90" w:rsidRPr="00987B3F" w:rsidRDefault="00122D90" w:rsidP="0012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5B34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415</w:t>
            </w:r>
          </w:p>
        </w:tc>
        <w:tc>
          <w:tcPr>
            <w:tcW w:w="1756" w:type="dxa"/>
            <w:gridSpan w:val="2"/>
          </w:tcPr>
          <w:p w:rsidR="007A4275" w:rsidRPr="00987B3F" w:rsidRDefault="007A4275" w:rsidP="005D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2030" w:type="dxa"/>
            <w:gridSpan w:val="2"/>
            <w:tcBorders>
              <w:right w:val="thinThickSmallGap" w:sz="24" w:space="0" w:color="auto"/>
            </w:tcBorders>
          </w:tcPr>
          <w:p w:rsidR="007A4275" w:rsidRPr="00987B3F" w:rsidRDefault="007A4275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C36ADD" w:rsidRDefault="00C36ADD" w:rsidP="001F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ura critică a presei</w:t>
            </w:r>
          </w:p>
          <w:p w:rsidR="00C36ADD" w:rsidRDefault="00C36ADD" w:rsidP="001F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V. Drelinschi</w:t>
            </w:r>
          </w:p>
          <w:p w:rsidR="007A4275" w:rsidRPr="00987B3F" w:rsidRDefault="00C36ADD" w:rsidP="001F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7A4275"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</w:t>
            </w:r>
            <w:r w:rsidR="005B34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429</w:t>
            </w:r>
          </w:p>
        </w:tc>
      </w:tr>
      <w:tr w:rsidR="00245FBB" w:rsidRPr="00D27132" w:rsidTr="00B31BDF">
        <w:trPr>
          <w:gridAfter w:val="2"/>
          <w:wAfter w:w="16" w:type="dxa"/>
          <w:cantSplit/>
          <w:trHeight w:val="2325"/>
          <w:jc w:val="center"/>
        </w:trPr>
        <w:tc>
          <w:tcPr>
            <w:tcW w:w="6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245FBB" w:rsidRPr="00987B3F" w:rsidRDefault="00245FBB" w:rsidP="00987B3F">
            <w:pPr>
              <w:spacing w:before="120"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</w:tc>
        <w:tc>
          <w:tcPr>
            <w:tcW w:w="95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45FBB" w:rsidRPr="00987B3F" w:rsidRDefault="00245FBB" w:rsidP="006C51C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1</w:t>
            </w:r>
            <w:r w:rsidR="006C51C2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3</w:t>
            </w:r>
            <w:r w:rsidRPr="00987B3F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.</w:t>
            </w:r>
            <w:r w:rsidR="006C51C2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30</w:t>
            </w:r>
            <w:r w:rsidRPr="00987B3F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-1</w:t>
            </w:r>
            <w:r w:rsidR="006C51C2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5</w:t>
            </w:r>
            <w:r w:rsidRPr="00987B3F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.0</w:t>
            </w:r>
            <w:r w:rsidR="006C51C2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2221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162DAC" w:rsidRPr="00987B3F" w:rsidRDefault="00162DAC" w:rsidP="0016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portul</w:t>
            </w:r>
          </w:p>
          <w:p w:rsidR="00162DAC" w:rsidRPr="00987B3F" w:rsidRDefault="00162DAC" w:rsidP="0016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162DAC" w:rsidRPr="00987B3F" w:rsidRDefault="00162DAC" w:rsidP="0016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Palatul Sporturilor</w:t>
            </w:r>
          </w:p>
          <w:p w:rsidR="00245FBB" w:rsidRPr="00987B3F" w:rsidRDefault="00245FBB" w:rsidP="00F9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</w:tcPr>
          <w:p w:rsidR="00245FBB" w:rsidRPr="00987B3F" w:rsidRDefault="00245FBB" w:rsidP="00987B3F">
            <w:pPr>
              <w:tabs>
                <w:tab w:val="left" w:pos="360"/>
                <w:tab w:val="center" w:pos="5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D33D04" w:rsidRDefault="00D33D04" w:rsidP="00D33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ura critică a presei</w:t>
            </w:r>
          </w:p>
          <w:p w:rsidR="00D33D04" w:rsidRDefault="00D33D04" w:rsidP="00D33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Laborator </w:t>
            </w:r>
          </w:p>
          <w:p w:rsidR="00D33D04" w:rsidRDefault="00D33D04" w:rsidP="00D33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Sgr. 1,2 </w:t>
            </w:r>
          </w:p>
          <w:p w:rsidR="00D33D04" w:rsidRDefault="00D33D04" w:rsidP="00D33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A. Sîrbu</w:t>
            </w:r>
          </w:p>
          <w:p w:rsidR="00D33D04" w:rsidRPr="00987B3F" w:rsidRDefault="00D33D04" w:rsidP="00D33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5B34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412</w:t>
            </w:r>
          </w:p>
          <w:p w:rsidR="00245FBB" w:rsidRPr="00987B3F" w:rsidRDefault="00245FBB" w:rsidP="0016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2618" w:type="dxa"/>
            <w:gridSpan w:val="3"/>
            <w:tcBorders>
              <w:left w:val="single" w:sz="4" w:space="0" w:color="auto"/>
            </w:tcBorders>
          </w:tcPr>
          <w:p w:rsidR="00245FBB" w:rsidRPr="00987B3F" w:rsidRDefault="00245FBB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D33D04" w:rsidRPr="00987B3F" w:rsidRDefault="00D33D04" w:rsidP="00D33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3515A8" w:rsidRDefault="003515A8" w:rsidP="00351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Platforme mediatice digitale</w:t>
            </w:r>
          </w:p>
          <w:p w:rsidR="003515A8" w:rsidRDefault="003515A8" w:rsidP="00351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1,2</w:t>
            </w:r>
          </w:p>
          <w:p w:rsidR="003515A8" w:rsidRDefault="003515A8" w:rsidP="00351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Lect. </w:t>
            </w:r>
            <w:r w:rsidR="00D271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D. Maxim</w:t>
            </w:r>
          </w:p>
          <w:p w:rsidR="00245FBB" w:rsidRPr="00987B3F" w:rsidRDefault="003515A8" w:rsidP="00351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 417</w:t>
            </w:r>
          </w:p>
        </w:tc>
        <w:tc>
          <w:tcPr>
            <w:tcW w:w="1892" w:type="dxa"/>
            <w:gridSpan w:val="5"/>
            <w:tcBorders>
              <w:left w:val="single" w:sz="4" w:space="0" w:color="auto"/>
            </w:tcBorders>
          </w:tcPr>
          <w:p w:rsidR="00D934C7" w:rsidRPr="00987B3F" w:rsidRDefault="00D934C7" w:rsidP="00D93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portul</w:t>
            </w:r>
          </w:p>
          <w:p w:rsidR="00D934C7" w:rsidRPr="00987B3F" w:rsidRDefault="00D934C7" w:rsidP="00D93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D934C7" w:rsidRPr="00987B3F" w:rsidRDefault="00D934C7" w:rsidP="00D93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Palatul Sporturilor</w:t>
            </w:r>
          </w:p>
          <w:p w:rsidR="00D934C7" w:rsidRPr="00987B3F" w:rsidRDefault="00D934C7" w:rsidP="00D93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245FBB" w:rsidRPr="00987B3F" w:rsidRDefault="00245FBB" w:rsidP="00F930E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1756" w:type="dxa"/>
            <w:gridSpan w:val="2"/>
            <w:tcBorders>
              <w:left w:val="single" w:sz="4" w:space="0" w:color="auto"/>
            </w:tcBorders>
          </w:tcPr>
          <w:p w:rsidR="00245FBB" w:rsidRPr="00987B3F" w:rsidRDefault="00245FBB" w:rsidP="00F9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2030" w:type="dxa"/>
            <w:gridSpan w:val="2"/>
            <w:tcBorders>
              <w:right w:val="thinThickSmallGap" w:sz="24" w:space="0" w:color="auto"/>
            </w:tcBorders>
          </w:tcPr>
          <w:p w:rsidR="00245FBB" w:rsidRPr="00987B3F" w:rsidRDefault="00245FBB" w:rsidP="00D93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</w:tr>
      <w:tr w:rsidR="00245FBB" w:rsidRPr="00D27132" w:rsidTr="00B31BDF">
        <w:trPr>
          <w:gridAfter w:val="2"/>
          <w:wAfter w:w="16" w:type="dxa"/>
          <w:cantSplit/>
          <w:trHeight w:val="2075"/>
          <w:jc w:val="center"/>
        </w:trPr>
        <w:tc>
          <w:tcPr>
            <w:tcW w:w="6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245FBB" w:rsidRPr="00987B3F" w:rsidRDefault="00245FBB" w:rsidP="00987B3F">
            <w:pPr>
              <w:spacing w:before="120"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</w:tc>
        <w:tc>
          <w:tcPr>
            <w:tcW w:w="95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45FBB" w:rsidRPr="00987B3F" w:rsidRDefault="00245FBB" w:rsidP="006C51C2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1</w:t>
            </w:r>
            <w:r w:rsidR="006C51C2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5</w:t>
            </w:r>
            <w:r w:rsidRPr="00987B3F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.</w:t>
            </w:r>
            <w:r w:rsidR="006C51C2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15</w:t>
            </w:r>
            <w:r w:rsidRPr="00987B3F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-1</w:t>
            </w:r>
            <w:r w:rsidR="006C51C2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6</w:t>
            </w:r>
            <w:r w:rsidRPr="00987B3F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.4</w:t>
            </w:r>
            <w:r w:rsidR="006C51C2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2221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245FBB" w:rsidRPr="00987B3F" w:rsidRDefault="00245FBB" w:rsidP="0098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245FBB" w:rsidRPr="00987B3F" w:rsidRDefault="00245FBB" w:rsidP="00F9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245FBB" w:rsidRPr="00987B3F" w:rsidRDefault="00245FBB" w:rsidP="0098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F930E9" w:rsidRPr="00987B3F" w:rsidRDefault="00245FBB" w:rsidP="00F9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  </w:t>
            </w:r>
          </w:p>
          <w:p w:rsidR="00245FBB" w:rsidRPr="00987B3F" w:rsidRDefault="00245FBB" w:rsidP="0098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2618" w:type="dxa"/>
            <w:gridSpan w:val="3"/>
            <w:tcBorders>
              <w:left w:val="single" w:sz="4" w:space="0" w:color="auto"/>
            </w:tcBorders>
          </w:tcPr>
          <w:p w:rsidR="00245FBB" w:rsidRPr="00987B3F" w:rsidRDefault="00245FBB" w:rsidP="0098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245FBB" w:rsidRPr="00987B3F" w:rsidRDefault="00245FBB" w:rsidP="0098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245FBB" w:rsidRPr="00987B3F" w:rsidRDefault="00245FBB" w:rsidP="0098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3515A8" w:rsidRDefault="003515A8" w:rsidP="00351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Platforme mediatice digitale</w:t>
            </w:r>
          </w:p>
          <w:p w:rsidR="003515A8" w:rsidRDefault="003515A8" w:rsidP="00351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1,2</w:t>
            </w:r>
          </w:p>
          <w:p w:rsidR="003515A8" w:rsidRDefault="003515A8" w:rsidP="00351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Lect. </w:t>
            </w:r>
            <w:r w:rsidR="002747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D. Maxim</w:t>
            </w:r>
          </w:p>
          <w:p w:rsidR="00245FBB" w:rsidRPr="00987B3F" w:rsidRDefault="003515A8" w:rsidP="003515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 417</w:t>
            </w:r>
          </w:p>
          <w:p w:rsidR="00245FBB" w:rsidRPr="00987B3F" w:rsidRDefault="00245FBB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245FBB" w:rsidRPr="00987B3F" w:rsidRDefault="00245FBB" w:rsidP="0098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245FBB" w:rsidRPr="00987B3F" w:rsidRDefault="00245FBB" w:rsidP="0098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        </w:t>
            </w:r>
          </w:p>
          <w:p w:rsidR="00245FBB" w:rsidRPr="00987B3F" w:rsidRDefault="00245FBB" w:rsidP="0098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245FBB" w:rsidRPr="00987B3F" w:rsidRDefault="00245FBB" w:rsidP="0098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245FBB" w:rsidRPr="00987B3F" w:rsidRDefault="00245FBB" w:rsidP="0098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1892" w:type="dxa"/>
            <w:gridSpan w:val="5"/>
            <w:tcBorders>
              <w:left w:val="single" w:sz="4" w:space="0" w:color="auto"/>
            </w:tcBorders>
          </w:tcPr>
          <w:p w:rsidR="00245FBB" w:rsidRPr="00987B3F" w:rsidRDefault="00245FBB" w:rsidP="00987B3F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245FBB" w:rsidRPr="00987B3F" w:rsidRDefault="00245FBB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1756" w:type="dxa"/>
            <w:gridSpan w:val="2"/>
            <w:tcBorders>
              <w:left w:val="single" w:sz="4" w:space="0" w:color="auto"/>
            </w:tcBorders>
          </w:tcPr>
          <w:p w:rsidR="00245FBB" w:rsidRPr="00987B3F" w:rsidRDefault="00245FBB" w:rsidP="0098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245FBB" w:rsidRPr="00987B3F" w:rsidRDefault="00245FBB" w:rsidP="0098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2030" w:type="dxa"/>
            <w:gridSpan w:val="2"/>
            <w:tcBorders>
              <w:right w:val="thinThickSmallGap" w:sz="24" w:space="0" w:color="auto"/>
            </w:tcBorders>
          </w:tcPr>
          <w:p w:rsidR="00245FBB" w:rsidRPr="00987B3F" w:rsidRDefault="00245FBB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</w:t>
            </w:r>
          </w:p>
          <w:p w:rsidR="00245FBB" w:rsidRPr="00987B3F" w:rsidRDefault="00245FBB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</w:t>
            </w:r>
          </w:p>
        </w:tc>
      </w:tr>
      <w:tr w:rsidR="00245FBB" w:rsidRPr="005B34C0" w:rsidTr="00B31BDF">
        <w:trPr>
          <w:gridAfter w:val="2"/>
          <w:wAfter w:w="16" w:type="dxa"/>
          <w:cantSplit/>
          <w:trHeight w:val="1352"/>
          <w:jc w:val="center"/>
        </w:trPr>
        <w:tc>
          <w:tcPr>
            <w:tcW w:w="602" w:type="dxa"/>
            <w:tcBorders>
              <w:top w:val="nil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245FBB" w:rsidRPr="00987B3F" w:rsidRDefault="00245FBB" w:rsidP="00987B3F">
            <w:pPr>
              <w:spacing w:before="120"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</w:tc>
        <w:tc>
          <w:tcPr>
            <w:tcW w:w="95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45FBB" w:rsidRPr="00987B3F" w:rsidRDefault="00245FBB" w:rsidP="00987B3F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15.55-</w:t>
            </w:r>
          </w:p>
          <w:p w:rsidR="00245FBB" w:rsidRPr="00987B3F" w:rsidRDefault="00245FBB" w:rsidP="00987B3F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17.15</w:t>
            </w:r>
          </w:p>
        </w:tc>
        <w:tc>
          <w:tcPr>
            <w:tcW w:w="2221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245FBB" w:rsidRPr="00987B3F" w:rsidRDefault="00245FBB" w:rsidP="00F9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245FBB" w:rsidRPr="00987B3F" w:rsidRDefault="00245FBB" w:rsidP="0098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  </w:t>
            </w:r>
          </w:p>
          <w:p w:rsidR="00245FBB" w:rsidRPr="00987B3F" w:rsidRDefault="00245FBB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  <w:t xml:space="preserve"> </w:t>
            </w:r>
          </w:p>
        </w:tc>
        <w:tc>
          <w:tcPr>
            <w:tcW w:w="2618" w:type="dxa"/>
            <w:gridSpan w:val="3"/>
            <w:tcBorders>
              <w:left w:val="single" w:sz="4" w:space="0" w:color="auto"/>
            </w:tcBorders>
          </w:tcPr>
          <w:p w:rsidR="00245FBB" w:rsidRPr="00987B3F" w:rsidRDefault="00245FBB" w:rsidP="0098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1892" w:type="dxa"/>
            <w:gridSpan w:val="5"/>
            <w:tcBorders>
              <w:left w:val="single" w:sz="4" w:space="0" w:color="auto"/>
            </w:tcBorders>
          </w:tcPr>
          <w:p w:rsidR="00245FBB" w:rsidRPr="00987B3F" w:rsidRDefault="00245FBB" w:rsidP="0098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1756" w:type="dxa"/>
            <w:gridSpan w:val="2"/>
            <w:tcBorders>
              <w:left w:val="single" w:sz="4" w:space="0" w:color="auto"/>
            </w:tcBorders>
          </w:tcPr>
          <w:p w:rsidR="00245FBB" w:rsidRPr="00987B3F" w:rsidRDefault="00245FBB" w:rsidP="0098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2030" w:type="dxa"/>
            <w:gridSpan w:val="2"/>
            <w:tcBorders>
              <w:right w:val="thinThickSmallGap" w:sz="24" w:space="0" w:color="auto"/>
            </w:tcBorders>
          </w:tcPr>
          <w:p w:rsidR="00245FBB" w:rsidRPr="00987B3F" w:rsidRDefault="00245FBB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</w:tr>
      <w:tr w:rsidR="0054735A" w:rsidRPr="005B34C0" w:rsidTr="00B31BDF">
        <w:trPr>
          <w:gridAfter w:val="2"/>
          <w:wAfter w:w="16" w:type="dxa"/>
          <w:cantSplit/>
          <w:trHeight w:val="4875"/>
          <w:jc w:val="center"/>
        </w:trPr>
        <w:tc>
          <w:tcPr>
            <w:tcW w:w="60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54735A" w:rsidRPr="00987B3F" w:rsidRDefault="0054735A" w:rsidP="00987B3F">
            <w:pPr>
              <w:spacing w:before="120" w:after="12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 xml:space="preserve">                                             </w:t>
            </w:r>
            <w:r w:rsidR="00122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 xml:space="preserve">                           </w:t>
            </w:r>
            <w:r w:rsidRPr="00987B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 xml:space="preserve">  MIERCURI</w:t>
            </w:r>
          </w:p>
          <w:p w:rsidR="0054735A" w:rsidRPr="00987B3F" w:rsidRDefault="0054735A" w:rsidP="00987B3F">
            <w:pPr>
              <w:spacing w:before="120" w:after="12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MIERCURI</w:t>
            </w:r>
          </w:p>
        </w:tc>
        <w:tc>
          <w:tcPr>
            <w:tcW w:w="957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  <w:vAlign w:val="center"/>
          </w:tcPr>
          <w:p w:rsidR="0054735A" w:rsidRPr="00987B3F" w:rsidRDefault="0054735A" w:rsidP="006C51C2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8.00-9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3</w:t>
            </w:r>
            <w:r w:rsidRPr="00987B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7220" w:type="dxa"/>
            <w:gridSpan w:val="6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4735A" w:rsidRDefault="0054735A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54735A" w:rsidRDefault="0054735A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54735A" w:rsidRDefault="0054735A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54735A" w:rsidRPr="00987B3F" w:rsidRDefault="0054735A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Introducere în studiul</w:t>
            </w:r>
            <w:r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 jurnalismului</w:t>
            </w:r>
          </w:p>
          <w:p w:rsidR="0054735A" w:rsidRPr="00987B3F" w:rsidRDefault="0054735A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54735A" w:rsidRPr="00987B3F" w:rsidRDefault="0054735A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54735A" w:rsidRPr="00987B3F" w:rsidRDefault="0054735A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 G. Stepanov</w:t>
            </w:r>
          </w:p>
          <w:p w:rsidR="0054735A" w:rsidRPr="00987B3F" w:rsidRDefault="0054735A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54735A" w:rsidRPr="00987B3F" w:rsidRDefault="0054735A" w:rsidP="0054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s.  </w:t>
            </w:r>
            <w:r w:rsidR="005B34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401</w:t>
            </w:r>
          </w:p>
        </w:tc>
        <w:tc>
          <w:tcPr>
            <w:tcW w:w="380" w:type="dxa"/>
            <w:vMerge w:val="restart"/>
            <w:tcBorders>
              <w:top w:val="thinThickSmallGap" w:sz="24" w:space="0" w:color="auto"/>
              <w:left w:val="single" w:sz="4" w:space="0" w:color="auto"/>
              <w:right w:val="nil"/>
            </w:tcBorders>
          </w:tcPr>
          <w:p w:rsidR="0054735A" w:rsidRPr="00987B3F" w:rsidRDefault="0054735A" w:rsidP="00987B3F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54735A" w:rsidRPr="00987B3F" w:rsidRDefault="0054735A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thinThickSmallGap" w:sz="24" w:space="0" w:color="auto"/>
              <w:left w:val="nil"/>
              <w:right w:val="single" w:sz="4" w:space="0" w:color="auto"/>
            </w:tcBorders>
          </w:tcPr>
          <w:p w:rsidR="0054735A" w:rsidRPr="00987B3F" w:rsidRDefault="0054735A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54735A" w:rsidRPr="00987B3F" w:rsidRDefault="0054735A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122D90" w:rsidRPr="00987B3F" w:rsidRDefault="00122D90" w:rsidP="0012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Retorică și persuasiune</w:t>
            </w:r>
          </w:p>
          <w:p w:rsidR="00122D90" w:rsidRPr="00987B3F" w:rsidRDefault="00122D90" w:rsidP="0012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 S. Grossu</w:t>
            </w:r>
          </w:p>
          <w:p w:rsidR="0054735A" w:rsidRPr="00987B3F" w:rsidRDefault="00122D90" w:rsidP="0012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5B34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503</w:t>
            </w:r>
          </w:p>
        </w:tc>
        <w:tc>
          <w:tcPr>
            <w:tcW w:w="956" w:type="dxa"/>
            <w:gridSpan w:val="3"/>
            <w:vMerge w:val="restart"/>
            <w:tcBorders>
              <w:top w:val="thinThickSmallGap" w:sz="24" w:space="0" w:color="auto"/>
              <w:left w:val="single" w:sz="4" w:space="0" w:color="auto"/>
              <w:right w:val="nil"/>
            </w:tcBorders>
          </w:tcPr>
          <w:p w:rsidR="0054735A" w:rsidRPr="00987B3F" w:rsidRDefault="0054735A" w:rsidP="0054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872" w:type="dxa"/>
            <w:tcBorders>
              <w:top w:val="thinThickSmallGap" w:sz="24" w:space="0" w:color="auto"/>
              <w:left w:val="nil"/>
              <w:bottom w:val="nil"/>
              <w:right w:val="single" w:sz="4" w:space="0" w:color="auto"/>
            </w:tcBorders>
          </w:tcPr>
          <w:p w:rsidR="0054735A" w:rsidRPr="00987B3F" w:rsidRDefault="0054735A" w:rsidP="0098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54735A" w:rsidRPr="00987B3F" w:rsidRDefault="0054735A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54735A" w:rsidRPr="00987B3F" w:rsidRDefault="0054735A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54735A" w:rsidRPr="00987B3F" w:rsidRDefault="0054735A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54735A" w:rsidRPr="00987B3F" w:rsidRDefault="0054735A" w:rsidP="0098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2030" w:type="dxa"/>
            <w:gridSpan w:val="2"/>
            <w:tcBorders>
              <w:top w:val="thinThickSmallGap" w:sz="24" w:space="0" w:color="auto"/>
              <w:left w:val="single" w:sz="4" w:space="0" w:color="auto"/>
              <w:bottom w:val="nil"/>
              <w:right w:val="thinThickSmallGap" w:sz="24" w:space="0" w:color="auto"/>
            </w:tcBorders>
          </w:tcPr>
          <w:p w:rsidR="0054735A" w:rsidRPr="00987B3F" w:rsidRDefault="0054735A" w:rsidP="00987B3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54735A" w:rsidRPr="00987B3F" w:rsidRDefault="0054735A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Întroducere în studiul jurnalismului</w:t>
            </w:r>
          </w:p>
          <w:p w:rsidR="0054735A" w:rsidRPr="00987B3F" w:rsidRDefault="0054735A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</w:t>
            </w:r>
          </w:p>
          <w:p w:rsidR="0054735A" w:rsidRPr="00987B3F" w:rsidRDefault="0054735A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V. Drelinschi</w:t>
            </w:r>
          </w:p>
          <w:p w:rsidR="0054735A" w:rsidRPr="00987B3F" w:rsidRDefault="0054735A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54735A" w:rsidRPr="00987B3F" w:rsidRDefault="0054735A" w:rsidP="00935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s. </w:t>
            </w:r>
            <w:r w:rsidR="005B34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427</w:t>
            </w:r>
          </w:p>
        </w:tc>
      </w:tr>
      <w:tr w:rsidR="0054735A" w:rsidRPr="005B34C0" w:rsidTr="00B31BDF">
        <w:trPr>
          <w:gridAfter w:val="2"/>
          <w:wAfter w:w="16" w:type="dxa"/>
          <w:cantSplit/>
          <w:trHeight w:val="70"/>
          <w:jc w:val="center"/>
        </w:trPr>
        <w:tc>
          <w:tcPr>
            <w:tcW w:w="6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54735A" w:rsidRPr="00987B3F" w:rsidRDefault="0054735A" w:rsidP="00987B3F">
            <w:pPr>
              <w:spacing w:before="120"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  <w:vAlign w:val="center"/>
          </w:tcPr>
          <w:p w:rsidR="0054735A" w:rsidRPr="00987B3F" w:rsidRDefault="0054735A" w:rsidP="00987B3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</w:tc>
        <w:tc>
          <w:tcPr>
            <w:tcW w:w="7220" w:type="dxa"/>
            <w:gridSpan w:val="6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54735A" w:rsidRPr="00987B3F" w:rsidRDefault="0054735A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nil"/>
            </w:tcBorders>
          </w:tcPr>
          <w:p w:rsidR="0054735A" w:rsidRPr="00987B3F" w:rsidRDefault="0054735A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144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54735A" w:rsidRPr="00987B3F" w:rsidRDefault="0054735A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956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</w:tcPr>
          <w:p w:rsidR="0054735A" w:rsidRPr="00987B3F" w:rsidRDefault="0054735A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735A" w:rsidRPr="00987B3F" w:rsidRDefault="0054735A" w:rsidP="0098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735A" w:rsidRPr="00987B3F" w:rsidRDefault="0054735A" w:rsidP="0098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1434" w:type="dxa"/>
            <w:vMerge w:val="restart"/>
            <w:tcBorders>
              <w:top w:val="nil"/>
              <w:left w:val="nil"/>
              <w:right w:val="thinThickSmallGap" w:sz="24" w:space="0" w:color="auto"/>
            </w:tcBorders>
          </w:tcPr>
          <w:p w:rsidR="0054735A" w:rsidRPr="00987B3F" w:rsidRDefault="0054735A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</w:tr>
      <w:tr w:rsidR="00122D90" w:rsidRPr="005B34C0" w:rsidTr="00B31BDF">
        <w:trPr>
          <w:gridAfter w:val="2"/>
          <w:wAfter w:w="16" w:type="dxa"/>
          <w:cantSplit/>
          <w:trHeight w:val="70"/>
          <w:jc w:val="center"/>
        </w:trPr>
        <w:tc>
          <w:tcPr>
            <w:tcW w:w="6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122D90" w:rsidRPr="00987B3F" w:rsidRDefault="00122D90" w:rsidP="00987B3F">
            <w:pPr>
              <w:spacing w:before="120"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  <w:vAlign w:val="center"/>
          </w:tcPr>
          <w:p w:rsidR="00122D90" w:rsidRPr="00987B3F" w:rsidRDefault="00122D90" w:rsidP="00987B3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</w:tc>
        <w:tc>
          <w:tcPr>
            <w:tcW w:w="7220" w:type="dxa"/>
            <w:gridSpan w:val="6"/>
            <w:vMerge/>
            <w:tcBorders>
              <w:left w:val="thinThickSmallGap" w:sz="24" w:space="0" w:color="auto"/>
              <w:bottom w:val="nil"/>
              <w:right w:val="single" w:sz="4" w:space="0" w:color="auto"/>
            </w:tcBorders>
          </w:tcPr>
          <w:p w:rsidR="00122D90" w:rsidRPr="00987B3F" w:rsidRDefault="00122D90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122D90" w:rsidRPr="00987B3F" w:rsidRDefault="00122D90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122D90" w:rsidRPr="00987B3F" w:rsidRDefault="00122D90" w:rsidP="0098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1828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2D90" w:rsidRPr="00987B3F" w:rsidRDefault="00122D90" w:rsidP="0098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right w:val="nil"/>
            </w:tcBorders>
          </w:tcPr>
          <w:p w:rsidR="00122D90" w:rsidRPr="00987B3F" w:rsidRDefault="00122D90" w:rsidP="0098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1434" w:type="dxa"/>
            <w:vMerge/>
            <w:tcBorders>
              <w:left w:val="nil"/>
              <w:right w:val="thinThickSmallGap" w:sz="24" w:space="0" w:color="auto"/>
            </w:tcBorders>
          </w:tcPr>
          <w:p w:rsidR="00122D90" w:rsidRPr="00987B3F" w:rsidRDefault="00122D90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</w:tr>
      <w:tr w:rsidR="0054735A" w:rsidRPr="00ED2214" w:rsidTr="0054735A">
        <w:trPr>
          <w:gridAfter w:val="1"/>
          <w:wAfter w:w="7" w:type="dxa"/>
          <w:cantSplit/>
          <w:trHeight w:val="2385"/>
          <w:jc w:val="center"/>
        </w:trPr>
        <w:tc>
          <w:tcPr>
            <w:tcW w:w="6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54735A" w:rsidRPr="00987B3F" w:rsidRDefault="0054735A" w:rsidP="00987B3F">
            <w:pPr>
              <w:spacing w:before="120"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4735A" w:rsidRPr="00987B3F" w:rsidRDefault="0054735A" w:rsidP="006C51C2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4</w:t>
            </w:r>
            <w:r w:rsidRPr="00987B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5-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1</w:t>
            </w:r>
            <w:r w:rsidRPr="00987B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1</w:t>
            </w:r>
            <w:r w:rsidRPr="00987B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2205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54735A" w:rsidRDefault="0054735A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54735A" w:rsidRDefault="0054735A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54735A" w:rsidRDefault="00D33D04" w:rsidP="00B3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Jurnalismul de informare</w:t>
            </w:r>
          </w:p>
          <w:p w:rsidR="00D33D04" w:rsidRDefault="00D33D04" w:rsidP="00B3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M. Toacă</w:t>
            </w:r>
          </w:p>
          <w:p w:rsidR="00D33D04" w:rsidRDefault="00D33D04" w:rsidP="00B3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eminar</w:t>
            </w:r>
          </w:p>
          <w:p w:rsidR="00D33D04" w:rsidRPr="00987B3F" w:rsidRDefault="00D33D04" w:rsidP="00B3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5B34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414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35A" w:rsidRPr="00987B3F" w:rsidRDefault="0054735A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54735A" w:rsidRPr="00987B3F" w:rsidRDefault="0054735A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54735A" w:rsidRDefault="001B2424" w:rsidP="001B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Platforme mediatice digitale</w:t>
            </w:r>
          </w:p>
          <w:p w:rsidR="001B2424" w:rsidRDefault="001B2424" w:rsidP="001B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1,2</w:t>
            </w:r>
          </w:p>
          <w:p w:rsidR="001B2424" w:rsidRDefault="001B2424" w:rsidP="001B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Lect. </w:t>
            </w:r>
            <w:r w:rsidR="002747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D. Maxim</w:t>
            </w:r>
          </w:p>
          <w:p w:rsidR="001B2424" w:rsidRPr="00987B3F" w:rsidRDefault="001B2424" w:rsidP="001B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5B34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416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4735A" w:rsidRPr="00987B3F" w:rsidRDefault="0054735A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54735A" w:rsidRPr="00987B3F" w:rsidRDefault="0054735A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Introducere în studiul jurnalismului</w:t>
            </w:r>
          </w:p>
          <w:p w:rsidR="0054735A" w:rsidRPr="00987B3F" w:rsidRDefault="0054735A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54735A" w:rsidRPr="00987B3F" w:rsidRDefault="0054735A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54735A" w:rsidRPr="00987B3F" w:rsidRDefault="0054735A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 G. Stepanov</w:t>
            </w:r>
          </w:p>
          <w:p w:rsidR="0054735A" w:rsidRPr="00987B3F" w:rsidRDefault="0054735A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54735A" w:rsidRPr="00987B3F" w:rsidRDefault="0054735A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s. </w:t>
            </w:r>
            <w:r w:rsidR="005B34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421</w:t>
            </w:r>
          </w:p>
          <w:p w:rsidR="0054735A" w:rsidRPr="00987B3F" w:rsidRDefault="0054735A" w:rsidP="00F9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4735A" w:rsidRPr="00987B3F" w:rsidRDefault="0054735A" w:rsidP="0098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54735A" w:rsidRPr="00987B3F" w:rsidRDefault="0054735A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Retorică și persuasiune</w:t>
            </w:r>
          </w:p>
          <w:p w:rsidR="0054735A" w:rsidRPr="00987B3F" w:rsidRDefault="0054735A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 S. Grossu</w:t>
            </w:r>
          </w:p>
          <w:p w:rsidR="0054735A" w:rsidRPr="00987B3F" w:rsidRDefault="0054735A" w:rsidP="0012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s. </w:t>
            </w:r>
            <w:r w:rsidR="005B34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423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54735A" w:rsidRDefault="0054735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54735A" w:rsidRDefault="0054735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54735A" w:rsidRDefault="0054735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54735A" w:rsidRDefault="0054735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54735A" w:rsidRDefault="0054735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54735A" w:rsidRPr="00987B3F" w:rsidRDefault="0054735A" w:rsidP="00F9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54735A" w:rsidRPr="00987B3F" w:rsidRDefault="0054735A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54735A" w:rsidRDefault="0054735A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Platforme mediatice digitale</w:t>
            </w:r>
          </w:p>
          <w:p w:rsidR="0054735A" w:rsidRDefault="0054735A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V. Drelinschi</w:t>
            </w:r>
          </w:p>
          <w:p w:rsidR="0054735A" w:rsidRPr="00987B3F" w:rsidRDefault="0054735A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5B34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415</w:t>
            </w:r>
          </w:p>
        </w:tc>
      </w:tr>
      <w:tr w:rsidR="005D74EE" w:rsidRPr="0027477D" w:rsidTr="00B31BDF">
        <w:trPr>
          <w:gridAfter w:val="2"/>
          <w:wAfter w:w="16" w:type="dxa"/>
          <w:cantSplit/>
          <w:trHeight w:val="2905"/>
          <w:jc w:val="center"/>
        </w:trPr>
        <w:tc>
          <w:tcPr>
            <w:tcW w:w="602" w:type="dxa"/>
            <w:vMerge w:val="restart"/>
            <w:tcBorders>
              <w:top w:val="single" w:sz="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  <w:textDirection w:val="btLr"/>
          </w:tcPr>
          <w:p w:rsidR="005D74EE" w:rsidRDefault="005D74EE" w:rsidP="00987B3F">
            <w:pPr>
              <w:spacing w:before="120" w:after="12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  <w:p w:rsidR="005D74EE" w:rsidRPr="00987B3F" w:rsidRDefault="005D74EE" w:rsidP="00987B3F">
            <w:pPr>
              <w:spacing w:before="120"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</w:tc>
        <w:tc>
          <w:tcPr>
            <w:tcW w:w="95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D74EE" w:rsidRPr="00987B3F" w:rsidRDefault="005D74EE" w:rsidP="00987B3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3</w:t>
            </w:r>
            <w:r w:rsidRPr="00987B3F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3</w:t>
            </w:r>
            <w:r w:rsidRPr="00987B3F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0</w:t>
            </w:r>
            <w:r w:rsidRPr="00987B3F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0</w:t>
            </w:r>
          </w:p>
          <w:p w:rsidR="005D74EE" w:rsidRPr="00987B3F" w:rsidRDefault="005D74EE" w:rsidP="00987B3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</w:pPr>
          </w:p>
          <w:p w:rsidR="005D74EE" w:rsidRPr="00987B3F" w:rsidRDefault="005D74EE" w:rsidP="00987B3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</w:pPr>
          </w:p>
          <w:p w:rsidR="005D74EE" w:rsidRPr="00987B3F" w:rsidRDefault="005D74EE" w:rsidP="00987B3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</w:pPr>
          </w:p>
          <w:p w:rsidR="005D74EE" w:rsidRPr="00987B3F" w:rsidRDefault="005D74EE" w:rsidP="00987B3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</w:pPr>
          </w:p>
          <w:p w:rsidR="005D74EE" w:rsidRPr="00987B3F" w:rsidRDefault="005D74EE" w:rsidP="00987B3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</w:pPr>
          </w:p>
          <w:p w:rsidR="005D74EE" w:rsidRPr="00987B3F" w:rsidRDefault="005D74EE" w:rsidP="00987B3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</w:pPr>
          </w:p>
        </w:tc>
        <w:tc>
          <w:tcPr>
            <w:tcW w:w="2221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5D74EE" w:rsidRPr="00987B3F" w:rsidRDefault="005D74EE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5D74EE" w:rsidRDefault="00D33D04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Jurnalismul de informare</w:t>
            </w:r>
          </w:p>
          <w:p w:rsidR="00D33D04" w:rsidRDefault="00D33D04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aborator</w:t>
            </w:r>
          </w:p>
          <w:p w:rsidR="00B31BDF" w:rsidRDefault="00B31BDF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1,2</w:t>
            </w:r>
          </w:p>
          <w:p w:rsidR="00B31BDF" w:rsidRDefault="00B31BDF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M. Toacă</w:t>
            </w:r>
          </w:p>
          <w:p w:rsidR="00B31BDF" w:rsidRPr="00987B3F" w:rsidRDefault="00B31BDF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5B34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414</w:t>
            </w: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</w:tcPr>
          <w:p w:rsidR="005D74EE" w:rsidRPr="00987B3F" w:rsidRDefault="005D74EE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5D74EE" w:rsidRPr="00987B3F" w:rsidRDefault="005D74EE" w:rsidP="0054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Introducere în studiul jurnalismului</w:t>
            </w:r>
          </w:p>
          <w:p w:rsidR="005D74EE" w:rsidRPr="00987B3F" w:rsidRDefault="005D74EE" w:rsidP="0054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5D74EE" w:rsidRPr="00987B3F" w:rsidRDefault="005D74EE" w:rsidP="0054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5D74EE" w:rsidRPr="00987B3F" w:rsidRDefault="005D74EE" w:rsidP="0054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 G. Stepanov</w:t>
            </w:r>
          </w:p>
          <w:p w:rsidR="005D74EE" w:rsidRPr="00987B3F" w:rsidRDefault="005D74EE" w:rsidP="0054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5D74EE" w:rsidRPr="00987B3F" w:rsidRDefault="005D74EE" w:rsidP="0054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s. </w:t>
            </w:r>
            <w:r w:rsidR="005B34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421</w:t>
            </w:r>
          </w:p>
          <w:p w:rsidR="005D74EE" w:rsidRPr="00987B3F" w:rsidRDefault="005D74EE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2618" w:type="dxa"/>
            <w:gridSpan w:val="3"/>
            <w:tcBorders>
              <w:left w:val="single" w:sz="4" w:space="0" w:color="auto"/>
            </w:tcBorders>
          </w:tcPr>
          <w:p w:rsidR="005D74EE" w:rsidRPr="00987B3F" w:rsidRDefault="00773F4C" w:rsidP="0077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   </w:t>
            </w:r>
          </w:p>
          <w:p w:rsidR="00773F4C" w:rsidRDefault="00773F4C" w:rsidP="0077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ura critică a presei</w:t>
            </w:r>
          </w:p>
          <w:p w:rsidR="00773F4C" w:rsidRDefault="00773F4C" w:rsidP="0077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Laborator </w:t>
            </w:r>
          </w:p>
          <w:p w:rsidR="00773F4C" w:rsidRDefault="00773F4C" w:rsidP="0077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Sgr. 1 </w:t>
            </w:r>
          </w:p>
          <w:p w:rsidR="00773F4C" w:rsidRDefault="00773F4C" w:rsidP="0077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D. Maxim</w:t>
            </w:r>
          </w:p>
          <w:p w:rsidR="00773F4C" w:rsidRDefault="00773F4C" w:rsidP="0077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5B34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409</w:t>
            </w:r>
          </w:p>
          <w:p w:rsidR="00773F4C" w:rsidRDefault="00773F4C" w:rsidP="0077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 2</w:t>
            </w:r>
          </w:p>
          <w:p w:rsidR="00773F4C" w:rsidRDefault="00773F4C" w:rsidP="0077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Lect. L. </w:t>
            </w:r>
            <w:r w:rsidR="003B29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Tugarev</w:t>
            </w:r>
            <w:bookmarkStart w:id="0" w:name="_GoBack"/>
            <w:bookmarkEnd w:id="0"/>
          </w:p>
          <w:p w:rsidR="00773F4C" w:rsidRPr="00987B3F" w:rsidRDefault="00773F4C" w:rsidP="0077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5B34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413</w:t>
            </w:r>
          </w:p>
          <w:p w:rsidR="005D74EE" w:rsidRPr="00987B3F" w:rsidRDefault="005D74EE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</w:t>
            </w:r>
          </w:p>
        </w:tc>
        <w:tc>
          <w:tcPr>
            <w:tcW w:w="1805" w:type="dxa"/>
            <w:gridSpan w:val="2"/>
            <w:tcBorders>
              <w:left w:val="single" w:sz="4" w:space="0" w:color="auto"/>
            </w:tcBorders>
          </w:tcPr>
          <w:p w:rsidR="005D74EE" w:rsidRPr="00987B3F" w:rsidRDefault="005D74EE" w:rsidP="0098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27477D" w:rsidRDefault="0027477D" w:rsidP="00274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Jurnalismul de informare</w:t>
            </w:r>
          </w:p>
          <w:p w:rsidR="0027477D" w:rsidRDefault="0027477D" w:rsidP="00274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eminar</w:t>
            </w:r>
          </w:p>
          <w:p w:rsidR="0027477D" w:rsidRDefault="0027477D" w:rsidP="00274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M. Botnariuc</w:t>
            </w:r>
          </w:p>
          <w:p w:rsidR="0027477D" w:rsidRPr="00987B3F" w:rsidRDefault="0027477D" w:rsidP="00351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 405</w:t>
            </w:r>
          </w:p>
        </w:tc>
        <w:tc>
          <w:tcPr>
            <w:tcW w:w="1843" w:type="dxa"/>
            <w:gridSpan w:val="5"/>
            <w:tcBorders>
              <w:left w:val="single" w:sz="4" w:space="0" w:color="auto"/>
            </w:tcBorders>
          </w:tcPr>
          <w:p w:rsidR="005D74EE" w:rsidRDefault="005D74E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5D74EE" w:rsidRPr="00987B3F" w:rsidRDefault="005D74EE" w:rsidP="005D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2030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5D74EE" w:rsidRPr="00987B3F" w:rsidRDefault="005D74EE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5D74EE" w:rsidRPr="00987B3F" w:rsidRDefault="005D74EE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5D74EE" w:rsidRPr="00987B3F" w:rsidRDefault="005D74EE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Întroducere în ştiinţele comunicării</w:t>
            </w:r>
          </w:p>
          <w:p w:rsidR="005D74EE" w:rsidRPr="00987B3F" w:rsidRDefault="005D74EE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 A. Monastîrschi</w:t>
            </w:r>
          </w:p>
          <w:p w:rsidR="005D74EE" w:rsidRPr="00987B3F" w:rsidRDefault="005D74EE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5D74EE" w:rsidRPr="00987B3F" w:rsidRDefault="005D74EE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s. </w:t>
            </w:r>
            <w:r w:rsidR="005B34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415</w:t>
            </w:r>
          </w:p>
          <w:p w:rsidR="005D74EE" w:rsidRPr="00987B3F" w:rsidRDefault="005D74EE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</w:tr>
      <w:tr w:rsidR="00245FBB" w:rsidRPr="00BA3FCE" w:rsidTr="00B31BDF">
        <w:trPr>
          <w:gridAfter w:val="2"/>
          <w:wAfter w:w="16" w:type="dxa"/>
          <w:cantSplit/>
          <w:jc w:val="center"/>
        </w:trPr>
        <w:tc>
          <w:tcPr>
            <w:tcW w:w="602" w:type="dxa"/>
            <w:vMerge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  <w:textDirection w:val="btLr"/>
          </w:tcPr>
          <w:p w:rsidR="00245FBB" w:rsidRPr="00987B3F" w:rsidRDefault="00245FBB" w:rsidP="00987B3F">
            <w:pPr>
              <w:spacing w:before="120"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</w:tc>
        <w:tc>
          <w:tcPr>
            <w:tcW w:w="95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45FBB" w:rsidRPr="00987B3F" w:rsidRDefault="00245FBB" w:rsidP="006C51C2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1</w:t>
            </w:r>
            <w:r w:rsidR="006C51C2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3</w:t>
            </w:r>
            <w:r w:rsidRPr="00987B3F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.</w:t>
            </w:r>
            <w:r w:rsidR="006C51C2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30</w:t>
            </w:r>
            <w:r w:rsidRPr="00987B3F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-1</w:t>
            </w:r>
            <w:r w:rsidR="006C51C2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5.00</w:t>
            </w:r>
          </w:p>
        </w:tc>
        <w:tc>
          <w:tcPr>
            <w:tcW w:w="2221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245FBB" w:rsidRPr="00987B3F" w:rsidRDefault="00245FBB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B31BDF" w:rsidRDefault="00B31BDF" w:rsidP="00B3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Jurnalismul de informare</w:t>
            </w:r>
          </w:p>
          <w:p w:rsidR="00B31BDF" w:rsidRDefault="00B31BDF" w:rsidP="00B3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aborator</w:t>
            </w:r>
          </w:p>
          <w:p w:rsidR="00B31BDF" w:rsidRDefault="00B31BDF" w:rsidP="00B3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1,2</w:t>
            </w:r>
          </w:p>
          <w:p w:rsidR="00B31BDF" w:rsidRDefault="00B31BDF" w:rsidP="00B3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M. Toacă</w:t>
            </w:r>
          </w:p>
          <w:p w:rsidR="00245FBB" w:rsidRPr="00987B3F" w:rsidRDefault="00B31BDF" w:rsidP="00B3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6625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409</w:t>
            </w: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</w:tcPr>
          <w:p w:rsidR="00245FBB" w:rsidRPr="00987B3F" w:rsidRDefault="00245FBB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D33D04" w:rsidRDefault="00D33D04" w:rsidP="00D33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ura critică a presei</w:t>
            </w:r>
          </w:p>
          <w:p w:rsidR="00D33D04" w:rsidRDefault="00D33D04" w:rsidP="00D33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Laborator </w:t>
            </w:r>
          </w:p>
          <w:p w:rsidR="00D33D04" w:rsidRDefault="00D33D04" w:rsidP="00D33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Sgr. 1,2 </w:t>
            </w:r>
          </w:p>
          <w:p w:rsidR="00D33D04" w:rsidRDefault="00D33D04" w:rsidP="00D33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A. Sîrbu</w:t>
            </w:r>
          </w:p>
          <w:p w:rsidR="00D33D04" w:rsidRPr="00987B3F" w:rsidRDefault="00D33D04" w:rsidP="00D33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5B34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4</w:t>
            </w:r>
            <w:r w:rsidR="001B67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2</w:t>
            </w:r>
            <w:r w:rsidR="000967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5</w:t>
            </w:r>
          </w:p>
          <w:p w:rsidR="00245FBB" w:rsidRPr="00987B3F" w:rsidRDefault="00245FBB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2618" w:type="dxa"/>
            <w:gridSpan w:val="3"/>
            <w:tcBorders>
              <w:left w:val="single" w:sz="4" w:space="0" w:color="auto"/>
            </w:tcBorders>
          </w:tcPr>
          <w:p w:rsidR="00245FBB" w:rsidRPr="00987B3F" w:rsidRDefault="00245FBB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1B2424" w:rsidRDefault="001B2424" w:rsidP="001B2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Platforme mediatice digitale</w:t>
            </w:r>
          </w:p>
          <w:p w:rsidR="001B2424" w:rsidRDefault="001B2424" w:rsidP="001B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1,2</w:t>
            </w:r>
          </w:p>
          <w:p w:rsidR="001B2424" w:rsidRDefault="001B2424" w:rsidP="001B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Lect. </w:t>
            </w:r>
            <w:r w:rsidR="002747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D. Maxim</w:t>
            </w:r>
          </w:p>
          <w:p w:rsidR="00245FBB" w:rsidRPr="00987B3F" w:rsidRDefault="001B2424" w:rsidP="0009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5B34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4</w:t>
            </w:r>
            <w:r w:rsidR="000967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12</w:t>
            </w:r>
          </w:p>
        </w:tc>
        <w:tc>
          <w:tcPr>
            <w:tcW w:w="180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45FBB" w:rsidRPr="00987B3F" w:rsidRDefault="00245FBB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245FBB" w:rsidRPr="00987B3F" w:rsidRDefault="00245FBB" w:rsidP="00F93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1843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245FBB" w:rsidRPr="00987B3F" w:rsidRDefault="00245FBB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2030" w:type="dxa"/>
            <w:gridSpan w:val="2"/>
            <w:tcBorders>
              <w:right w:val="thinThickSmallGap" w:sz="24" w:space="0" w:color="auto"/>
            </w:tcBorders>
          </w:tcPr>
          <w:p w:rsidR="00D934C7" w:rsidRDefault="00D934C7" w:rsidP="00D93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           Sportul </w:t>
            </w:r>
          </w:p>
          <w:p w:rsidR="00D934C7" w:rsidRPr="00987B3F" w:rsidRDefault="00D934C7" w:rsidP="00D93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Palatul Sporturilor</w:t>
            </w:r>
          </w:p>
          <w:p w:rsidR="00D934C7" w:rsidRPr="00987B3F" w:rsidRDefault="00D934C7" w:rsidP="00D93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D934C7" w:rsidRPr="00987B3F" w:rsidRDefault="00D934C7" w:rsidP="00D93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245FBB" w:rsidRPr="00987B3F" w:rsidRDefault="00245FBB" w:rsidP="0098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</w:tr>
      <w:tr w:rsidR="00245FBB" w:rsidRPr="00987B3F" w:rsidTr="00B31BDF">
        <w:trPr>
          <w:gridAfter w:val="2"/>
          <w:wAfter w:w="16" w:type="dxa"/>
          <w:cantSplit/>
          <w:trHeight w:val="1242"/>
          <w:jc w:val="center"/>
        </w:trPr>
        <w:tc>
          <w:tcPr>
            <w:tcW w:w="602" w:type="dxa"/>
            <w:vMerge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  <w:textDirection w:val="btLr"/>
          </w:tcPr>
          <w:p w:rsidR="00245FBB" w:rsidRPr="00987B3F" w:rsidRDefault="00245FBB" w:rsidP="00987B3F">
            <w:pPr>
              <w:spacing w:before="120"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</w:tc>
        <w:tc>
          <w:tcPr>
            <w:tcW w:w="95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45FBB" w:rsidRPr="00987B3F" w:rsidRDefault="00245FBB" w:rsidP="00B31BD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1</w:t>
            </w:r>
            <w:r w:rsidR="00B31BDF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5</w:t>
            </w:r>
            <w:r w:rsidRPr="00987B3F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.</w:t>
            </w:r>
            <w:r w:rsidR="00B31BDF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15</w:t>
            </w:r>
            <w:r w:rsidRPr="00987B3F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-1</w:t>
            </w:r>
            <w:r w:rsidR="00B31BDF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6</w:t>
            </w:r>
            <w:r w:rsidRPr="00987B3F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.4</w:t>
            </w:r>
            <w:r w:rsidR="00B31BDF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2221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245FBB" w:rsidRPr="00987B3F" w:rsidRDefault="00245FBB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  <w:t xml:space="preserve"> </w:t>
            </w: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</w:tcPr>
          <w:p w:rsidR="00245FBB" w:rsidRPr="00987B3F" w:rsidRDefault="00245FBB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1B2424" w:rsidRDefault="001B2424" w:rsidP="001B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Platforme mediatice digitale</w:t>
            </w:r>
          </w:p>
          <w:p w:rsidR="001B2424" w:rsidRDefault="001B2424" w:rsidP="001B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1,2</w:t>
            </w:r>
          </w:p>
          <w:p w:rsidR="001B2424" w:rsidRDefault="001B2424" w:rsidP="001B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Lect. </w:t>
            </w:r>
            <w:r w:rsidR="002747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D. Maxim</w:t>
            </w:r>
          </w:p>
          <w:p w:rsidR="00245FBB" w:rsidRPr="00987B3F" w:rsidRDefault="001B2424" w:rsidP="001B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5B34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412</w:t>
            </w:r>
          </w:p>
          <w:p w:rsidR="00245FBB" w:rsidRPr="00987B3F" w:rsidRDefault="00245FBB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245FBB" w:rsidRPr="00987B3F" w:rsidRDefault="00245FBB" w:rsidP="0098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2618" w:type="dxa"/>
            <w:gridSpan w:val="3"/>
            <w:tcBorders>
              <w:left w:val="single" w:sz="4" w:space="0" w:color="auto"/>
            </w:tcBorders>
          </w:tcPr>
          <w:p w:rsidR="00245FBB" w:rsidRPr="00987B3F" w:rsidRDefault="00245FBB" w:rsidP="0098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245FBB" w:rsidRPr="00987B3F" w:rsidRDefault="00245FBB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245FBB" w:rsidRPr="00987B3F" w:rsidRDefault="00245FBB" w:rsidP="0098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245FBB" w:rsidRPr="00987B3F" w:rsidRDefault="00245FBB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245FBB" w:rsidRPr="00987B3F" w:rsidRDefault="00245FBB" w:rsidP="00987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245FBB" w:rsidRPr="00987B3F" w:rsidRDefault="00245FBB" w:rsidP="0098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45FBB" w:rsidRPr="00987B3F" w:rsidRDefault="00245FBB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1843" w:type="dxa"/>
            <w:gridSpan w:val="5"/>
            <w:tcBorders>
              <w:left w:val="single" w:sz="4" w:space="0" w:color="auto"/>
            </w:tcBorders>
          </w:tcPr>
          <w:p w:rsidR="00245FBB" w:rsidRPr="00987B3F" w:rsidRDefault="00245FBB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245FBB" w:rsidRPr="00987B3F" w:rsidRDefault="00245FBB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ro-RO" w:eastAsia="ru-RU"/>
              </w:rPr>
            </w:pPr>
          </w:p>
        </w:tc>
        <w:tc>
          <w:tcPr>
            <w:tcW w:w="2030" w:type="dxa"/>
            <w:gridSpan w:val="2"/>
            <w:tcBorders>
              <w:right w:val="thinThickSmallGap" w:sz="24" w:space="0" w:color="auto"/>
            </w:tcBorders>
          </w:tcPr>
          <w:p w:rsidR="00245FBB" w:rsidRPr="00987B3F" w:rsidRDefault="00245FBB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245FBB" w:rsidRPr="00987B3F" w:rsidRDefault="00245FBB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245FBB" w:rsidRPr="00987B3F" w:rsidRDefault="00245FBB" w:rsidP="001F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</w:tr>
      <w:tr w:rsidR="00245FBB" w:rsidRPr="00987B3F" w:rsidTr="00B31BDF">
        <w:trPr>
          <w:gridAfter w:val="2"/>
          <w:wAfter w:w="16" w:type="dxa"/>
          <w:cantSplit/>
          <w:trHeight w:val="1363"/>
          <w:jc w:val="center"/>
        </w:trPr>
        <w:tc>
          <w:tcPr>
            <w:tcW w:w="602" w:type="dxa"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245FBB" w:rsidRPr="00987B3F" w:rsidRDefault="00245FBB" w:rsidP="00987B3F">
            <w:pPr>
              <w:spacing w:before="120"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 xml:space="preserve"> </w:t>
            </w:r>
          </w:p>
        </w:tc>
        <w:tc>
          <w:tcPr>
            <w:tcW w:w="95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45FBB" w:rsidRPr="00987B3F" w:rsidRDefault="00245FBB" w:rsidP="00987B3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15.55-17.15</w:t>
            </w:r>
          </w:p>
        </w:tc>
        <w:tc>
          <w:tcPr>
            <w:tcW w:w="2221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245FBB" w:rsidRPr="00987B3F" w:rsidRDefault="00245FBB" w:rsidP="0098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</w:tcPr>
          <w:p w:rsidR="00245FBB" w:rsidRPr="00987B3F" w:rsidRDefault="00245FBB" w:rsidP="0098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2618" w:type="dxa"/>
            <w:gridSpan w:val="3"/>
            <w:tcBorders>
              <w:left w:val="single" w:sz="4" w:space="0" w:color="auto"/>
            </w:tcBorders>
          </w:tcPr>
          <w:p w:rsidR="00245FBB" w:rsidRPr="00987B3F" w:rsidRDefault="00245FBB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245FBB" w:rsidRPr="00987B3F" w:rsidRDefault="00245FBB" w:rsidP="00987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45FBB" w:rsidRPr="00987B3F" w:rsidRDefault="00245FBB" w:rsidP="00987B3F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1843" w:type="dxa"/>
            <w:gridSpan w:val="5"/>
            <w:tcBorders>
              <w:left w:val="single" w:sz="4" w:space="0" w:color="auto"/>
            </w:tcBorders>
          </w:tcPr>
          <w:p w:rsidR="00245FBB" w:rsidRPr="00987B3F" w:rsidRDefault="00245FBB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2030" w:type="dxa"/>
            <w:gridSpan w:val="2"/>
            <w:tcBorders>
              <w:right w:val="thinThickSmallGap" w:sz="24" w:space="0" w:color="auto"/>
            </w:tcBorders>
          </w:tcPr>
          <w:p w:rsidR="00245FBB" w:rsidRPr="00987B3F" w:rsidRDefault="00245FBB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245FBB" w:rsidRPr="00987B3F" w:rsidRDefault="00245FBB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245FBB" w:rsidRPr="00987B3F" w:rsidRDefault="00245FBB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245FBB" w:rsidRPr="00987B3F" w:rsidRDefault="00245FBB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245FBB" w:rsidRPr="00987B3F" w:rsidRDefault="00245FBB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245FBB" w:rsidRPr="00987B3F" w:rsidRDefault="00245FBB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</w:tr>
      <w:tr w:rsidR="00245FBB" w:rsidRPr="00BA3FCE" w:rsidTr="00B31BDF">
        <w:trPr>
          <w:gridAfter w:val="2"/>
          <w:wAfter w:w="16" w:type="dxa"/>
          <w:cantSplit/>
          <w:jc w:val="center"/>
        </w:trPr>
        <w:tc>
          <w:tcPr>
            <w:tcW w:w="60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245FBB" w:rsidRPr="00987B3F" w:rsidRDefault="00E21C6F" w:rsidP="00987B3F">
            <w:pPr>
              <w:spacing w:before="120" w:after="12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lastRenderedPageBreak/>
              <w:t xml:space="preserve">                   </w:t>
            </w:r>
            <w:r w:rsidR="00245FBB" w:rsidRPr="00987B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JOI</w:t>
            </w:r>
          </w:p>
        </w:tc>
        <w:tc>
          <w:tcPr>
            <w:tcW w:w="95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45FBB" w:rsidRPr="00987B3F" w:rsidRDefault="00245FBB" w:rsidP="006C51C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8.00-9.</w:t>
            </w:r>
            <w:r w:rsidR="006C51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3</w:t>
            </w:r>
            <w:r w:rsidRPr="00987B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2221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245FBB" w:rsidRPr="00987B3F" w:rsidRDefault="00245FBB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AF3F87" w:rsidRPr="00987B3F" w:rsidRDefault="00AF3F87" w:rsidP="00AF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. engleză</w:t>
            </w:r>
          </w:p>
          <w:p w:rsidR="00AF3F87" w:rsidRPr="00987B3F" w:rsidRDefault="00AF3F87" w:rsidP="00AF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V. Fiodorov</w:t>
            </w:r>
          </w:p>
          <w:p w:rsidR="00AF3F87" w:rsidRPr="00987B3F" w:rsidRDefault="00AF3F87" w:rsidP="00AF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 1</w:t>
            </w:r>
          </w:p>
          <w:p w:rsidR="00AF3F87" w:rsidRDefault="00AF3F87" w:rsidP="00AF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s. </w:t>
            </w:r>
            <w:r w:rsidR="005B34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539</w:t>
            </w:r>
          </w:p>
          <w:p w:rsidR="00AF3F87" w:rsidRDefault="00AF3F87" w:rsidP="00AF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2</w:t>
            </w:r>
          </w:p>
          <w:p w:rsidR="00AF3F87" w:rsidRDefault="00AF3F87" w:rsidP="00AF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</w:t>
            </w:r>
            <w:r w:rsidR="00FB00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V. Eșanu</w:t>
            </w:r>
          </w:p>
          <w:p w:rsidR="00AF3F87" w:rsidRPr="00987B3F" w:rsidRDefault="00AF3F87" w:rsidP="00AF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5B34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503</w:t>
            </w:r>
          </w:p>
          <w:p w:rsidR="00245FBB" w:rsidRPr="00987B3F" w:rsidRDefault="00245FBB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238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245FBB" w:rsidRPr="00987B3F" w:rsidRDefault="00245FBB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245FBB" w:rsidRDefault="00AF3F87" w:rsidP="00AF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. franceză</w:t>
            </w:r>
          </w:p>
          <w:p w:rsidR="00AF3F87" w:rsidRDefault="00AF3F87" w:rsidP="00AF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 S. Moraru</w:t>
            </w:r>
          </w:p>
          <w:p w:rsidR="00AF3F87" w:rsidRDefault="00AF3F87" w:rsidP="00AF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1</w:t>
            </w:r>
          </w:p>
          <w:p w:rsidR="00AF3F87" w:rsidRPr="00987B3F" w:rsidRDefault="00AF3F87" w:rsidP="00C17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5B34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41</w:t>
            </w:r>
            <w:r w:rsidR="00C17E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2618" w:type="dxa"/>
            <w:gridSpan w:val="3"/>
            <w:tcBorders>
              <w:top w:val="thinThickSmallGap" w:sz="24" w:space="0" w:color="auto"/>
              <w:left w:val="single" w:sz="4" w:space="0" w:color="auto"/>
            </w:tcBorders>
          </w:tcPr>
          <w:p w:rsidR="00245FBB" w:rsidRPr="00987B3F" w:rsidRDefault="00245FBB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D33D04" w:rsidRDefault="00D33D04" w:rsidP="00D33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Jurnalismul de informare</w:t>
            </w:r>
          </w:p>
          <w:p w:rsidR="00D33D04" w:rsidRDefault="00D33D04" w:rsidP="00D33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eminar</w:t>
            </w:r>
          </w:p>
          <w:p w:rsidR="00D33D04" w:rsidRDefault="00D33D04" w:rsidP="00D33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M. Botnariuc</w:t>
            </w:r>
          </w:p>
          <w:p w:rsidR="00D33D04" w:rsidRPr="00987B3F" w:rsidRDefault="00D33D04" w:rsidP="00D33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5B34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409</w:t>
            </w:r>
          </w:p>
          <w:p w:rsidR="00245FBB" w:rsidRPr="00987B3F" w:rsidRDefault="00245FBB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1805" w:type="dxa"/>
            <w:gridSpan w:val="2"/>
            <w:tcBorders>
              <w:top w:val="thinThickSmallGap" w:sz="24" w:space="0" w:color="auto"/>
              <w:left w:val="single" w:sz="4" w:space="0" w:color="auto"/>
            </w:tcBorders>
          </w:tcPr>
          <w:p w:rsidR="00245FBB" w:rsidRPr="00987B3F" w:rsidRDefault="00245FBB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AF3F87" w:rsidRPr="00987B3F" w:rsidRDefault="00AF3F87" w:rsidP="00AF3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  <w:t xml:space="preserve">       </w:t>
            </w:r>
            <w:r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. engleză</w:t>
            </w:r>
          </w:p>
          <w:p w:rsidR="00AF3F87" w:rsidRPr="00987B3F" w:rsidRDefault="00AF3F87" w:rsidP="00AF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V. Fiodorov</w:t>
            </w:r>
          </w:p>
          <w:p w:rsidR="00AF3F87" w:rsidRPr="00987B3F" w:rsidRDefault="00AF3F87" w:rsidP="00AF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 1</w:t>
            </w:r>
          </w:p>
          <w:p w:rsidR="00AF3F87" w:rsidRDefault="00AF3F87" w:rsidP="00AF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s. </w:t>
            </w:r>
            <w:r w:rsidR="005B34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539</w:t>
            </w:r>
          </w:p>
          <w:p w:rsidR="00AF3F87" w:rsidRDefault="00AF3F87" w:rsidP="00AF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2</w:t>
            </w:r>
          </w:p>
          <w:p w:rsidR="00AF3F87" w:rsidRDefault="00AF3F87" w:rsidP="00AF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</w:t>
            </w:r>
            <w:r w:rsidR="00FB00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V. Eșanu</w:t>
            </w:r>
          </w:p>
          <w:p w:rsidR="00AF3F87" w:rsidRDefault="00AF3F87" w:rsidP="00AF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5B34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503</w:t>
            </w:r>
          </w:p>
          <w:p w:rsidR="00443B36" w:rsidRDefault="00443B36" w:rsidP="00AF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. franceză</w:t>
            </w:r>
          </w:p>
          <w:p w:rsidR="00443B36" w:rsidRDefault="00443B36" w:rsidP="00AF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 S. Moraru</w:t>
            </w:r>
          </w:p>
          <w:p w:rsidR="00443B36" w:rsidRPr="00987B3F" w:rsidRDefault="00443B36" w:rsidP="00AF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5B34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41</w:t>
            </w:r>
            <w:r w:rsidR="005E5C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1</w:t>
            </w:r>
          </w:p>
          <w:p w:rsidR="00245FBB" w:rsidRPr="00987B3F" w:rsidRDefault="00245FBB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1843" w:type="dxa"/>
            <w:gridSpan w:val="5"/>
            <w:tcBorders>
              <w:top w:val="thinThickSmallGap" w:sz="24" w:space="0" w:color="auto"/>
              <w:left w:val="single" w:sz="4" w:space="0" w:color="auto"/>
            </w:tcBorders>
          </w:tcPr>
          <w:p w:rsidR="00245FBB" w:rsidRPr="00987B3F" w:rsidRDefault="00245FBB" w:rsidP="0098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  <w:t xml:space="preserve">     </w:t>
            </w:r>
          </w:p>
        </w:tc>
        <w:tc>
          <w:tcPr>
            <w:tcW w:w="2030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245FBB" w:rsidRPr="00987B3F" w:rsidRDefault="00245FBB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245FBB" w:rsidRDefault="000D161B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Platforme mediatice digitale</w:t>
            </w:r>
          </w:p>
          <w:p w:rsidR="000D161B" w:rsidRDefault="000D161B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V. Drelinschi</w:t>
            </w:r>
          </w:p>
          <w:p w:rsidR="000D161B" w:rsidRPr="00987B3F" w:rsidRDefault="000D161B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5B34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429</w:t>
            </w:r>
          </w:p>
        </w:tc>
      </w:tr>
      <w:tr w:rsidR="00443B36" w:rsidRPr="00A31797" w:rsidTr="00B31BDF">
        <w:trPr>
          <w:gridAfter w:val="2"/>
          <w:wAfter w:w="16" w:type="dxa"/>
          <w:cantSplit/>
          <w:trHeight w:val="895"/>
          <w:jc w:val="center"/>
        </w:trPr>
        <w:tc>
          <w:tcPr>
            <w:tcW w:w="6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443B36" w:rsidRPr="00987B3F" w:rsidRDefault="00443B36" w:rsidP="00987B3F">
            <w:pPr>
              <w:spacing w:before="120"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</w:tc>
        <w:tc>
          <w:tcPr>
            <w:tcW w:w="95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43B36" w:rsidRPr="00987B3F" w:rsidRDefault="00443B36" w:rsidP="006C51C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9.</w:t>
            </w:r>
            <w:r w:rsidR="006C51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4</w:t>
            </w:r>
            <w:r w:rsidRPr="00987B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5-1</w:t>
            </w:r>
            <w:r w:rsidR="006C51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1</w:t>
            </w:r>
            <w:r w:rsidRPr="00987B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.</w:t>
            </w:r>
            <w:r w:rsidR="006C51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1</w:t>
            </w:r>
            <w:r w:rsidRPr="00987B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2221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443B36" w:rsidRDefault="00443B36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773F4C" w:rsidRDefault="00773F4C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Platforme mediatice digitale</w:t>
            </w:r>
          </w:p>
          <w:p w:rsidR="00773F4C" w:rsidRDefault="00773F4C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C. Cozonac</w:t>
            </w:r>
          </w:p>
          <w:p w:rsidR="00773F4C" w:rsidRDefault="00773F4C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 1,2</w:t>
            </w:r>
          </w:p>
          <w:p w:rsidR="005B34C0" w:rsidRPr="00987B3F" w:rsidRDefault="005B34C0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 413</w:t>
            </w: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</w:tcPr>
          <w:p w:rsidR="00443B36" w:rsidRDefault="00443B36" w:rsidP="00AF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. franceză</w:t>
            </w:r>
          </w:p>
          <w:p w:rsidR="00443B36" w:rsidRDefault="00443B36" w:rsidP="00AF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 S. Moraru</w:t>
            </w:r>
          </w:p>
          <w:p w:rsidR="00443B36" w:rsidRDefault="00443B36" w:rsidP="00AF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1</w:t>
            </w:r>
          </w:p>
          <w:p w:rsidR="00443B36" w:rsidRPr="00987B3F" w:rsidRDefault="00443B36" w:rsidP="00C17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5B34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41</w:t>
            </w:r>
            <w:r w:rsidR="00C17E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2618" w:type="dxa"/>
            <w:gridSpan w:val="3"/>
            <w:tcBorders>
              <w:left w:val="single" w:sz="4" w:space="0" w:color="auto"/>
            </w:tcBorders>
          </w:tcPr>
          <w:p w:rsidR="00443B36" w:rsidRPr="00987B3F" w:rsidRDefault="00443B36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F71BAC" w:rsidRPr="00987B3F" w:rsidRDefault="00F71BAC" w:rsidP="00F71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F71BAC" w:rsidRDefault="00F71BAC" w:rsidP="00F71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Introducere în științele comunicării</w:t>
            </w:r>
          </w:p>
          <w:p w:rsidR="00F71BAC" w:rsidRDefault="00F71BAC" w:rsidP="00F71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 V. Dorogan</w:t>
            </w:r>
          </w:p>
          <w:p w:rsidR="00F71BAC" w:rsidRDefault="00F71BAC" w:rsidP="00F71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 impară</w:t>
            </w:r>
          </w:p>
          <w:p w:rsidR="00F71BAC" w:rsidRDefault="00F71BAC" w:rsidP="00F71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Tipologia comunicării</w:t>
            </w:r>
          </w:p>
          <w:p w:rsidR="00F71BAC" w:rsidRDefault="00F71BAC" w:rsidP="00F71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Lect. L. Tugarev </w:t>
            </w:r>
          </w:p>
          <w:p w:rsidR="00F71BAC" w:rsidRDefault="00F71BAC" w:rsidP="00F71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 pară</w:t>
            </w:r>
          </w:p>
          <w:p w:rsidR="00F71BAC" w:rsidRPr="00987B3F" w:rsidRDefault="00F71BAC" w:rsidP="00F71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5B34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503</w:t>
            </w:r>
          </w:p>
          <w:p w:rsidR="00443B36" w:rsidRPr="00987B3F" w:rsidRDefault="00443B36" w:rsidP="00AF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18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3B36" w:rsidRPr="00987B3F" w:rsidRDefault="00443B36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27477D" w:rsidRDefault="0027477D" w:rsidP="00274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Platforme mediatice digitale</w:t>
            </w:r>
          </w:p>
          <w:p w:rsidR="0027477D" w:rsidRDefault="0027477D" w:rsidP="00274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1,2</w:t>
            </w:r>
          </w:p>
          <w:p w:rsidR="0027477D" w:rsidRDefault="0027477D" w:rsidP="00274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D. Maxim</w:t>
            </w:r>
          </w:p>
          <w:p w:rsidR="00443B36" w:rsidRPr="00987B3F" w:rsidRDefault="0027477D" w:rsidP="00274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 417</w:t>
            </w:r>
          </w:p>
        </w:tc>
        <w:tc>
          <w:tcPr>
            <w:tcW w:w="184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43B36" w:rsidRDefault="00443B3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443B36" w:rsidRDefault="00443B3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443B36" w:rsidRPr="00987B3F" w:rsidRDefault="00443B36" w:rsidP="0044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2030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443B36" w:rsidRDefault="00443B3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443B36" w:rsidRPr="00987B3F" w:rsidRDefault="00443B36" w:rsidP="0044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. engleză</w:t>
            </w:r>
          </w:p>
          <w:p w:rsidR="00443B36" w:rsidRPr="00987B3F" w:rsidRDefault="00443B36" w:rsidP="0044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V. Fiodorov</w:t>
            </w:r>
          </w:p>
          <w:p w:rsidR="00443B36" w:rsidRDefault="00443B36" w:rsidP="00443B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B808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539</w:t>
            </w:r>
          </w:p>
          <w:p w:rsidR="00443B36" w:rsidRPr="00987B3F" w:rsidRDefault="00443B36" w:rsidP="0044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</w:tr>
      <w:tr w:rsidR="00443B36" w:rsidRPr="00935598" w:rsidTr="00B31BDF">
        <w:trPr>
          <w:cantSplit/>
          <w:trHeight w:val="3245"/>
          <w:jc w:val="center"/>
        </w:trPr>
        <w:tc>
          <w:tcPr>
            <w:tcW w:w="6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443B36" w:rsidRPr="00987B3F" w:rsidRDefault="00443B36" w:rsidP="00987B3F">
            <w:pPr>
              <w:spacing w:before="120"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</w:tc>
        <w:tc>
          <w:tcPr>
            <w:tcW w:w="95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43B36" w:rsidRPr="00987B3F" w:rsidRDefault="00443B36" w:rsidP="006C51C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11.</w:t>
            </w:r>
            <w:r w:rsidR="006C51C2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30</w:t>
            </w:r>
            <w:r w:rsidRPr="00987B3F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-1</w:t>
            </w:r>
            <w:r w:rsidR="006C51C2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3</w:t>
            </w:r>
            <w:r w:rsidRPr="00987B3F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.</w:t>
            </w:r>
            <w:r w:rsidR="006C51C2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0</w:t>
            </w:r>
            <w:r w:rsidRPr="00987B3F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2221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443B36" w:rsidRPr="00987B3F" w:rsidRDefault="00443B36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443B36" w:rsidRPr="00987B3F" w:rsidRDefault="00443B36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773F4C" w:rsidRDefault="00773F4C" w:rsidP="0077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Platforme mediatice digitale</w:t>
            </w:r>
          </w:p>
          <w:p w:rsidR="00773F4C" w:rsidRDefault="00773F4C" w:rsidP="0077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C. Cozonac</w:t>
            </w:r>
          </w:p>
          <w:p w:rsidR="00443B36" w:rsidRDefault="00773F4C" w:rsidP="0077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 1,2</w:t>
            </w:r>
          </w:p>
          <w:p w:rsidR="00B808A8" w:rsidRPr="00987B3F" w:rsidRDefault="00B808A8" w:rsidP="0077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 413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443B36" w:rsidRPr="00987B3F" w:rsidRDefault="00443B36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443B36" w:rsidRPr="00987B3F" w:rsidRDefault="00443B36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F71BAC" w:rsidRPr="00987B3F" w:rsidRDefault="00F71BAC" w:rsidP="00F71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F71BAC" w:rsidRDefault="00F71BAC" w:rsidP="00F71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Introducere în științele comunicării</w:t>
            </w:r>
          </w:p>
          <w:p w:rsidR="00F71BAC" w:rsidRDefault="00F71BAC" w:rsidP="00F71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 V. Dorogan</w:t>
            </w:r>
          </w:p>
          <w:p w:rsidR="00F71BAC" w:rsidRDefault="00F71BAC" w:rsidP="00F71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 impară</w:t>
            </w:r>
          </w:p>
          <w:p w:rsidR="00F71BAC" w:rsidRDefault="00F71BAC" w:rsidP="00F71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Tipologia comunicării</w:t>
            </w:r>
          </w:p>
          <w:p w:rsidR="00F71BAC" w:rsidRDefault="00F71BAC" w:rsidP="00F71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Lect. I. Cernat </w:t>
            </w:r>
          </w:p>
          <w:p w:rsidR="00F71BAC" w:rsidRDefault="00F71BAC" w:rsidP="00F71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 pară</w:t>
            </w:r>
          </w:p>
          <w:p w:rsidR="00F71BAC" w:rsidRPr="00987B3F" w:rsidRDefault="00F71BAC" w:rsidP="00F71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B808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539</w:t>
            </w:r>
          </w:p>
          <w:p w:rsidR="00443B36" w:rsidRPr="00987B3F" w:rsidRDefault="00443B36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26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3B36" w:rsidRDefault="00443B36" w:rsidP="0044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            </w:t>
            </w:r>
          </w:p>
          <w:p w:rsidR="00443B36" w:rsidRPr="00987B3F" w:rsidRDefault="00443B36" w:rsidP="00443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               </w:t>
            </w:r>
            <w:r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. engleză</w:t>
            </w:r>
          </w:p>
          <w:p w:rsidR="00443B36" w:rsidRPr="00987B3F" w:rsidRDefault="00443B36" w:rsidP="0044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Lect. V. </w:t>
            </w:r>
            <w:r w:rsidR="00FB00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Eșanu</w:t>
            </w:r>
          </w:p>
          <w:p w:rsidR="00443B36" w:rsidRPr="00987B3F" w:rsidRDefault="00443B36" w:rsidP="0044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Sgr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1</w:t>
            </w:r>
          </w:p>
          <w:p w:rsidR="00443B36" w:rsidRDefault="00443B36" w:rsidP="00443B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B808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503</w:t>
            </w:r>
          </w:p>
          <w:p w:rsidR="00443B36" w:rsidRPr="00987B3F" w:rsidRDefault="00443B36" w:rsidP="0044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              </w:t>
            </w:r>
          </w:p>
        </w:tc>
        <w:tc>
          <w:tcPr>
            <w:tcW w:w="18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43B36" w:rsidRPr="00987B3F" w:rsidRDefault="00443B36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3515A8" w:rsidRDefault="003515A8" w:rsidP="00351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Platforme mediatice digitale</w:t>
            </w:r>
          </w:p>
          <w:p w:rsidR="003515A8" w:rsidRDefault="003515A8" w:rsidP="00351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1,2</w:t>
            </w:r>
          </w:p>
          <w:p w:rsidR="003515A8" w:rsidRDefault="003515A8" w:rsidP="00351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Lect. </w:t>
            </w:r>
            <w:r w:rsidR="002747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D. Maxim</w:t>
            </w:r>
          </w:p>
          <w:p w:rsidR="00443B36" w:rsidRPr="00987B3F" w:rsidRDefault="003515A8" w:rsidP="00351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 417</w:t>
            </w:r>
          </w:p>
        </w:tc>
        <w:tc>
          <w:tcPr>
            <w:tcW w:w="17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3B36" w:rsidRPr="00987B3F" w:rsidRDefault="00443B36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443B36" w:rsidRPr="00987B3F" w:rsidRDefault="00443B36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046" w:type="dxa"/>
            <w:gridSpan w:val="4"/>
            <w:tcBorders>
              <w:left w:val="single" w:sz="4" w:space="0" w:color="auto"/>
              <w:right w:val="thinThickSmallGap" w:sz="24" w:space="0" w:color="auto"/>
            </w:tcBorders>
          </w:tcPr>
          <w:p w:rsidR="00443B36" w:rsidRDefault="00935598" w:rsidP="0093559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Introducere în studiul jurnalismului</w:t>
            </w:r>
          </w:p>
          <w:p w:rsidR="00935598" w:rsidRDefault="00935598" w:rsidP="0093559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Lect. V. Drelinschi</w:t>
            </w:r>
          </w:p>
          <w:p w:rsidR="00935598" w:rsidRDefault="00935598" w:rsidP="0093559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s.</w:t>
            </w:r>
            <w:r w:rsidR="00B808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 xml:space="preserve"> 427</w:t>
            </w:r>
          </w:p>
          <w:p w:rsidR="00443B36" w:rsidRPr="00987B3F" w:rsidRDefault="00443B36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443B36" w:rsidRPr="00987B3F" w:rsidRDefault="00443B36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</w:tr>
      <w:tr w:rsidR="00245FBB" w:rsidRPr="00B808A8" w:rsidTr="00B31BDF">
        <w:trPr>
          <w:gridAfter w:val="2"/>
          <w:wAfter w:w="16" w:type="dxa"/>
          <w:cantSplit/>
          <w:trHeight w:val="1970"/>
          <w:jc w:val="center"/>
        </w:trPr>
        <w:tc>
          <w:tcPr>
            <w:tcW w:w="6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245FBB" w:rsidRPr="00987B3F" w:rsidRDefault="00245FBB" w:rsidP="00987B3F">
            <w:pPr>
              <w:spacing w:before="120"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</w:tc>
        <w:tc>
          <w:tcPr>
            <w:tcW w:w="95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45FBB" w:rsidRPr="00987B3F" w:rsidRDefault="00245FBB" w:rsidP="006C51C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1</w:t>
            </w:r>
            <w:r w:rsidR="006C51C2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3</w:t>
            </w:r>
            <w:r w:rsidRPr="00987B3F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.</w:t>
            </w:r>
            <w:r w:rsidR="006C51C2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30</w:t>
            </w:r>
            <w:r w:rsidRPr="00987B3F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-1</w:t>
            </w:r>
            <w:r w:rsidR="006C51C2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5</w:t>
            </w:r>
            <w:r w:rsidRPr="00987B3F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.0</w:t>
            </w:r>
            <w:r w:rsidR="006C51C2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2221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245FBB" w:rsidRPr="00987B3F" w:rsidRDefault="00245FBB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AF3F87" w:rsidRPr="00987B3F" w:rsidRDefault="00AF3F87" w:rsidP="00AF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. engleză</w:t>
            </w:r>
          </w:p>
          <w:p w:rsidR="00AF3F87" w:rsidRPr="00987B3F" w:rsidRDefault="00AF3F87" w:rsidP="00AF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Lect. V. </w:t>
            </w:r>
            <w:r w:rsidR="00FB00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Eșanu</w:t>
            </w:r>
          </w:p>
          <w:p w:rsidR="00AF3F87" w:rsidRPr="00987B3F" w:rsidRDefault="00AF3F87" w:rsidP="00AF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Sgr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3</w:t>
            </w:r>
          </w:p>
          <w:p w:rsidR="00245FBB" w:rsidRPr="00987B3F" w:rsidRDefault="00AF3F87" w:rsidP="00AF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8B46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423</w:t>
            </w: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</w:tcPr>
          <w:p w:rsidR="00284225" w:rsidRPr="00987B3F" w:rsidRDefault="00284225" w:rsidP="0028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284225" w:rsidRDefault="00284225" w:rsidP="0028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Platforme mediatice digitale</w:t>
            </w:r>
          </w:p>
          <w:p w:rsidR="00284225" w:rsidRDefault="00284225" w:rsidP="0028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1,2</w:t>
            </w:r>
          </w:p>
          <w:p w:rsidR="00F00F2C" w:rsidRDefault="00284225" w:rsidP="00F0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Lect. </w:t>
            </w:r>
            <w:r w:rsidR="00F00F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D. Maxim</w:t>
            </w:r>
          </w:p>
          <w:p w:rsidR="00245FBB" w:rsidRPr="00987B3F" w:rsidRDefault="00284225" w:rsidP="00F0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B808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412</w:t>
            </w:r>
          </w:p>
        </w:tc>
        <w:tc>
          <w:tcPr>
            <w:tcW w:w="2618" w:type="dxa"/>
            <w:gridSpan w:val="3"/>
            <w:tcBorders>
              <w:left w:val="single" w:sz="4" w:space="0" w:color="auto"/>
            </w:tcBorders>
          </w:tcPr>
          <w:p w:rsidR="00245FBB" w:rsidRPr="00987B3F" w:rsidRDefault="00245FBB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245FBB" w:rsidRPr="00987B3F" w:rsidRDefault="00245FBB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245FBB" w:rsidRPr="00987B3F" w:rsidRDefault="00245FBB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1892" w:type="dxa"/>
            <w:gridSpan w:val="5"/>
            <w:tcBorders>
              <w:left w:val="single" w:sz="4" w:space="0" w:color="auto"/>
            </w:tcBorders>
          </w:tcPr>
          <w:p w:rsidR="00245FBB" w:rsidRPr="00987B3F" w:rsidRDefault="00245FBB" w:rsidP="0098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3515A8" w:rsidRDefault="003515A8" w:rsidP="00351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Jurnalismul de informare</w:t>
            </w:r>
          </w:p>
          <w:p w:rsidR="003515A8" w:rsidRDefault="003515A8" w:rsidP="00351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aborator</w:t>
            </w:r>
          </w:p>
          <w:p w:rsidR="003515A8" w:rsidRDefault="003515A8" w:rsidP="00351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1,2</w:t>
            </w:r>
          </w:p>
          <w:p w:rsidR="003515A8" w:rsidRDefault="003515A8" w:rsidP="00351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M. Botnariuc</w:t>
            </w:r>
          </w:p>
          <w:p w:rsidR="003515A8" w:rsidRPr="00987B3F" w:rsidRDefault="003515A8" w:rsidP="00351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 425</w:t>
            </w:r>
          </w:p>
          <w:p w:rsidR="00245FBB" w:rsidRPr="00987B3F" w:rsidRDefault="00245FBB" w:rsidP="003D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1756" w:type="dxa"/>
            <w:gridSpan w:val="2"/>
            <w:tcBorders>
              <w:left w:val="single" w:sz="4" w:space="0" w:color="auto"/>
            </w:tcBorders>
          </w:tcPr>
          <w:p w:rsidR="00245FBB" w:rsidRPr="00987B3F" w:rsidRDefault="00245FBB" w:rsidP="0098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245FBB" w:rsidRPr="00987B3F" w:rsidRDefault="00245FBB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2030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245FBB" w:rsidRPr="00987B3F" w:rsidRDefault="00245FBB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</w:tr>
      <w:tr w:rsidR="00245FBB" w:rsidRPr="005E5CB9" w:rsidTr="00B31BDF">
        <w:trPr>
          <w:gridAfter w:val="2"/>
          <w:wAfter w:w="16" w:type="dxa"/>
          <w:cantSplit/>
          <w:trHeight w:val="1970"/>
          <w:jc w:val="center"/>
        </w:trPr>
        <w:tc>
          <w:tcPr>
            <w:tcW w:w="6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245FBB" w:rsidRPr="00987B3F" w:rsidRDefault="00245FBB" w:rsidP="00987B3F">
            <w:pPr>
              <w:spacing w:before="120"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</w:tc>
        <w:tc>
          <w:tcPr>
            <w:tcW w:w="95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45FBB" w:rsidRPr="00987B3F" w:rsidRDefault="00245FBB" w:rsidP="00773F4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1</w:t>
            </w:r>
            <w:r w:rsidR="00773F4C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5</w:t>
            </w:r>
            <w:r w:rsidRPr="00987B3F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.</w:t>
            </w:r>
            <w:r w:rsidR="00773F4C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15</w:t>
            </w:r>
            <w:r w:rsidRPr="00987B3F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- 1</w:t>
            </w:r>
            <w:r w:rsidR="00773F4C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6</w:t>
            </w:r>
            <w:r w:rsidRPr="00987B3F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.</w:t>
            </w:r>
            <w:r w:rsidR="00773F4C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45</w:t>
            </w:r>
          </w:p>
        </w:tc>
        <w:tc>
          <w:tcPr>
            <w:tcW w:w="2221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245FBB" w:rsidRPr="00987B3F" w:rsidRDefault="00245FBB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773F4C" w:rsidRDefault="00773F4C" w:rsidP="0077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Platforme mediatice digitale</w:t>
            </w:r>
          </w:p>
          <w:p w:rsidR="00773F4C" w:rsidRDefault="00773F4C" w:rsidP="0077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C. Cozonac</w:t>
            </w:r>
          </w:p>
          <w:p w:rsidR="00245FBB" w:rsidRDefault="00773F4C" w:rsidP="0077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 1,2</w:t>
            </w:r>
          </w:p>
          <w:p w:rsidR="00773F4C" w:rsidRDefault="00773F4C" w:rsidP="0077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5E5C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423</w:t>
            </w:r>
          </w:p>
          <w:p w:rsidR="005E5CB9" w:rsidRPr="00987B3F" w:rsidRDefault="005E5CB9" w:rsidP="0077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teren</w:t>
            </w: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</w:tcPr>
          <w:p w:rsidR="00284225" w:rsidRPr="00987B3F" w:rsidRDefault="00284225" w:rsidP="0028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284225" w:rsidRDefault="00284225" w:rsidP="0028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Platforme mediatice digitale</w:t>
            </w:r>
          </w:p>
          <w:p w:rsidR="00284225" w:rsidRDefault="00284225" w:rsidP="0028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1,2</w:t>
            </w:r>
          </w:p>
          <w:p w:rsidR="00284225" w:rsidRDefault="00284225" w:rsidP="0028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Lect. </w:t>
            </w:r>
            <w:r w:rsidR="00665F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D. Maxim</w:t>
            </w:r>
          </w:p>
          <w:p w:rsidR="00245FBB" w:rsidRPr="00987B3F" w:rsidRDefault="00284225" w:rsidP="0028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B808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412</w:t>
            </w:r>
          </w:p>
        </w:tc>
        <w:tc>
          <w:tcPr>
            <w:tcW w:w="2618" w:type="dxa"/>
            <w:gridSpan w:val="3"/>
            <w:tcBorders>
              <w:left w:val="single" w:sz="4" w:space="0" w:color="auto"/>
            </w:tcBorders>
          </w:tcPr>
          <w:p w:rsidR="00245FBB" w:rsidRPr="00987B3F" w:rsidRDefault="00245FBB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1892" w:type="dxa"/>
            <w:gridSpan w:val="5"/>
            <w:tcBorders>
              <w:left w:val="single" w:sz="4" w:space="0" w:color="auto"/>
            </w:tcBorders>
          </w:tcPr>
          <w:p w:rsidR="00245FBB" w:rsidRPr="00987B3F" w:rsidRDefault="00245FBB" w:rsidP="0098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1756" w:type="dxa"/>
            <w:gridSpan w:val="2"/>
            <w:tcBorders>
              <w:left w:val="single" w:sz="4" w:space="0" w:color="auto"/>
            </w:tcBorders>
          </w:tcPr>
          <w:p w:rsidR="00245FBB" w:rsidRPr="00987B3F" w:rsidRDefault="00245FBB" w:rsidP="006C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2030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245FBB" w:rsidRPr="00987B3F" w:rsidRDefault="00245FBB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</w:tr>
      <w:tr w:rsidR="00773F4C" w:rsidRPr="00B808A8" w:rsidTr="00B31BDF">
        <w:trPr>
          <w:gridAfter w:val="2"/>
          <w:wAfter w:w="16" w:type="dxa"/>
          <w:cantSplit/>
          <w:trHeight w:val="1970"/>
          <w:jc w:val="center"/>
        </w:trPr>
        <w:tc>
          <w:tcPr>
            <w:tcW w:w="6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773F4C" w:rsidRPr="00987B3F" w:rsidRDefault="00773F4C" w:rsidP="00987B3F">
            <w:pPr>
              <w:spacing w:before="120"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</w:tc>
        <w:tc>
          <w:tcPr>
            <w:tcW w:w="95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73F4C" w:rsidRPr="00987B3F" w:rsidRDefault="00773F4C" w:rsidP="00987B3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17.00-18.30</w:t>
            </w:r>
          </w:p>
        </w:tc>
        <w:tc>
          <w:tcPr>
            <w:tcW w:w="2221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773F4C" w:rsidRDefault="00773F4C" w:rsidP="0077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Platforme mediatice digitale</w:t>
            </w:r>
          </w:p>
          <w:p w:rsidR="00773F4C" w:rsidRDefault="00773F4C" w:rsidP="0077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C. Cozonac</w:t>
            </w:r>
          </w:p>
          <w:p w:rsidR="00773F4C" w:rsidRDefault="00773F4C" w:rsidP="0077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 1,2</w:t>
            </w:r>
          </w:p>
          <w:p w:rsidR="00773F4C" w:rsidRDefault="00773F4C" w:rsidP="0077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5E5C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423</w:t>
            </w:r>
          </w:p>
          <w:p w:rsidR="005E5CB9" w:rsidRPr="00987B3F" w:rsidRDefault="005E5CB9" w:rsidP="005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teren</w:t>
            </w: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</w:tcPr>
          <w:p w:rsidR="00773F4C" w:rsidRPr="00987B3F" w:rsidRDefault="00773F4C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2618" w:type="dxa"/>
            <w:gridSpan w:val="3"/>
            <w:tcBorders>
              <w:left w:val="single" w:sz="4" w:space="0" w:color="auto"/>
            </w:tcBorders>
          </w:tcPr>
          <w:p w:rsidR="00773F4C" w:rsidRPr="00987B3F" w:rsidRDefault="00773F4C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1892" w:type="dxa"/>
            <w:gridSpan w:val="5"/>
            <w:tcBorders>
              <w:left w:val="single" w:sz="4" w:space="0" w:color="auto"/>
            </w:tcBorders>
          </w:tcPr>
          <w:p w:rsidR="00773F4C" w:rsidRPr="00987B3F" w:rsidRDefault="00773F4C" w:rsidP="0098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1756" w:type="dxa"/>
            <w:gridSpan w:val="2"/>
            <w:tcBorders>
              <w:left w:val="single" w:sz="4" w:space="0" w:color="auto"/>
            </w:tcBorders>
          </w:tcPr>
          <w:p w:rsidR="00773F4C" w:rsidRPr="00987B3F" w:rsidRDefault="00773F4C" w:rsidP="006C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2030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773F4C" w:rsidRPr="00987B3F" w:rsidRDefault="00773F4C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</w:tr>
      <w:tr w:rsidR="00987B3F" w:rsidRPr="00BA3FCE" w:rsidTr="0054735A">
        <w:trPr>
          <w:gridAfter w:val="18"/>
          <w:wAfter w:w="13871" w:type="dxa"/>
          <w:cantSplit/>
          <w:trHeight w:val="660"/>
          <w:jc w:val="center"/>
        </w:trPr>
        <w:tc>
          <w:tcPr>
            <w:tcW w:w="6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987B3F" w:rsidRPr="00987B3F" w:rsidRDefault="00987B3F" w:rsidP="00987B3F">
            <w:pPr>
              <w:spacing w:before="120"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</w:tc>
      </w:tr>
      <w:tr w:rsidR="00BE142E" w:rsidRPr="003D0CB3" w:rsidTr="00BE142E">
        <w:trPr>
          <w:gridAfter w:val="2"/>
          <w:wAfter w:w="16" w:type="dxa"/>
          <w:cantSplit/>
          <w:trHeight w:val="2320"/>
          <w:jc w:val="center"/>
        </w:trPr>
        <w:tc>
          <w:tcPr>
            <w:tcW w:w="60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BE142E" w:rsidRPr="00987B3F" w:rsidRDefault="00BE142E" w:rsidP="00987B3F">
            <w:pPr>
              <w:spacing w:before="120"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I</w:t>
            </w:r>
            <w:r w:rsidRPr="00987B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NERI</w:t>
            </w:r>
          </w:p>
          <w:p w:rsidR="00BE142E" w:rsidRPr="00987B3F" w:rsidRDefault="00BE142E" w:rsidP="00987B3F">
            <w:pPr>
              <w:spacing w:before="120"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VINERI</w:t>
            </w:r>
          </w:p>
          <w:p w:rsidR="00BE142E" w:rsidRPr="00987B3F" w:rsidRDefault="00BE142E" w:rsidP="00987B3F">
            <w:pPr>
              <w:spacing w:before="120"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  <w:p w:rsidR="00BE142E" w:rsidRPr="00987B3F" w:rsidRDefault="00BE142E" w:rsidP="00987B3F">
            <w:pPr>
              <w:spacing w:before="120"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  <w:p w:rsidR="00BE142E" w:rsidRPr="00987B3F" w:rsidRDefault="00BE142E" w:rsidP="00987B3F">
            <w:pPr>
              <w:spacing w:before="120"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  <w:p w:rsidR="00BE142E" w:rsidRPr="00987B3F" w:rsidRDefault="00BE142E" w:rsidP="00987B3F">
            <w:pPr>
              <w:spacing w:before="120"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  <w:p w:rsidR="00BE142E" w:rsidRPr="00987B3F" w:rsidRDefault="00BE142E" w:rsidP="00987B3F">
            <w:pPr>
              <w:spacing w:before="120"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 xml:space="preserve">  VINERi       </w:t>
            </w:r>
          </w:p>
        </w:tc>
        <w:tc>
          <w:tcPr>
            <w:tcW w:w="95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E142E" w:rsidRPr="00987B3F" w:rsidRDefault="00BE142E" w:rsidP="006C51C2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8.00-9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3</w:t>
            </w:r>
            <w:r w:rsidRPr="00987B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 xml:space="preserve">0 </w:t>
            </w:r>
          </w:p>
        </w:tc>
        <w:tc>
          <w:tcPr>
            <w:tcW w:w="7220" w:type="dxa"/>
            <w:gridSpan w:val="6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BE142E" w:rsidRPr="00987B3F" w:rsidRDefault="00BE142E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BE142E" w:rsidRPr="00987B3F" w:rsidRDefault="00BE142E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BE142E" w:rsidRPr="00987B3F" w:rsidRDefault="00BE142E" w:rsidP="00B4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Introducere în studiul jurnalismului</w:t>
            </w:r>
          </w:p>
          <w:p w:rsidR="00BE142E" w:rsidRPr="00987B3F" w:rsidRDefault="00BE142E" w:rsidP="00B4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BE142E" w:rsidRPr="00987B3F" w:rsidRDefault="00BE142E" w:rsidP="00B4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BE142E" w:rsidRPr="00987B3F" w:rsidRDefault="00BE142E" w:rsidP="00B4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 G. Stepanov</w:t>
            </w:r>
          </w:p>
          <w:p w:rsidR="00BE142E" w:rsidRPr="00987B3F" w:rsidRDefault="00BE142E" w:rsidP="00B4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BE142E" w:rsidRPr="00987B3F" w:rsidRDefault="00BE142E" w:rsidP="00B4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s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401</w:t>
            </w:r>
          </w:p>
          <w:p w:rsidR="00BE142E" w:rsidRPr="00987B3F" w:rsidRDefault="00BE142E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BE142E" w:rsidRPr="00987B3F" w:rsidRDefault="00BE142E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BE142E" w:rsidRPr="00987B3F" w:rsidRDefault="00BE142E" w:rsidP="00987B3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BE142E" w:rsidRPr="003D14BC" w:rsidRDefault="00BE142E" w:rsidP="00987B3F">
            <w:pPr>
              <w:rPr>
                <w:rFonts w:ascii="Times New Roman" w:eastAsia="Times New Roman" w:hAnsi="Times New Roman" w:cs="Times New Roman"/>
                <w:b/>
                <w:strike/>
                <w:sz w:val="18"/>
                <w:szCs w:val="18"/>
                <w:lang w:val="ro-RO" w:eastAsia="ru-RU"/>
              </w:rPr>
            </w:pPr>
          </w:p>
          <w:p w:rsidR="00BE142E" w:rsidRPr="00987B3F" w:rsidRDefault="00BE142E" w:rsidP="0098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  <w:p w:rsidR="00BE142E" w:rsidRPr="00987B3F" w:rsidRDefault="00BE142E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1892" w:type="dxa"/>
            <w:gridSpan w:val="5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BE142E" w:rsidRDefault="00BE142E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BE142E" w:rsidRPr="00987B3F" w:rsidRDefault="00BE142E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1756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BE142E" w:rsidRPr="00987B3F" w:rsidRDefault="00BE142E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BE142E" w:rsidRPr="00987B3F" w:rsidRDefault="00BE142E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2030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BE142E" w:rsidRPr="00987B3F" w:rsidRDefault="00BE142E" w:rsidP="0098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BE142E" w:rsidRDefault="00BE142E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ura critică a presei</w:t>
            </w:r>
          </w:p>
          <w:p w:rsidR="00BE142E" w:rsidRDefault="00BE142E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V. Drelinschi</w:t>
            </w:r>
          </w:p>
          <w:p w:rsidR="00BE142E" w:rsidRPr="00987B3F" w:rsidRDefault="00BE142E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 427</w:t>
            </w:r>
          </w:p>
        </w:tc>
      </w:tr>
      <w:tr w:rsidR="00BE142E" w:rsidRPr="00A950F5" w:rsidTr="00BE142E">
        <w:trPr>
          <w:gridAfter w:val="2"/>
          <w:wAfter w:w="16" w:type="dxa"/>
          <w:cantSplit/>
          <w:trHeight w:val="2678"/>
          <w:jc w:val="center"/>
        </w:trPr>
        <w:tc>
          <w:tcPr>
            <w:tcW w:w="602" w:type="dxa"/>
            <w:vMerge/>
            <w:tcBorders>
              <w:top w:val="nil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BE142E" w:rsidRPr="00987B3F" w:rsidRDefault="00BE142E" w:rsidP="00987B3F">
            <w:pPr>
              <w:spacing w:before="120"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</w:tc>
        <w:tc>
          <w:tcPr>
            <w:tcW w:w="95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E142E" w:rsidRPr="00987B3F" w:rsidRDefault="00BE142E" w:rsidP="00987B3F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45</w:t>
            </w:r>
            <w:r w:rsidRPr="00987B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1</w:t>
            </w:r>
            <w:r w:rsidRPr="00987B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1</w:t>
            </w:r>
            <w:r w:rsidRPr="00987B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5</w:t>
            </w:r>
          </w:p>
          <w:p w:rsidR="00BE142E" w:rsidRPr="00987B3F" w:rsidRDefault="00BE142E" w:rsidP="00987B3F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  <w:p w:rsidR="00BE142E" w:rsidRPr="00987B3F" w:rsidRDefault="00BE142E" w:rsidP="00987B3F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  <w:p w:rsidR="00BE142E" w:rsidRPr="00987B3F" w:rsidRDefault="00BE142E" w:rsidP="00987B3F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  <w:p w:rsidR="00BE142E" w:rsidRPr="00987B3F" w:rsidRDefault="00BE142E" w:rsidP="00987B3F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  <w:p w:rsidR="00BE142E" w:rsidRPr="00987B3F" w:rsidRDefault="00BE142E" w:rsidP="00987B3F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  <w:p w:rsidR="00BE142E" w:rsidRPr="00987B3F" w:rsidRDefault="00BE142E" w:rsidP="00987B3F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  <w:p w:rsidR="00BE142E" w:rsidRPr="00987B3F" w:rsidRDefault="00BE142E" w:rsidP="00987B3F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  <w:p w:rsidR="00BE142E" w:rsidRPr="00987B3F" w:rsidRDefault="00BE142E" w:rsidP="00987B3F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  <w:p w:rsidR="00BE142E" w:rsidRPr="00987B3F" w:rsidRDefault="00BE142E" w:rsidP="00987B3F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  <w:p w:rsidR="00BE142E" w:rsidRPr="00987B3F" w:rsidRDefault="00BE142E" w:rsidP="00987B3F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  <w:p w:rsidR="00BE142E" w:rsidRPr="00987B3F" w:rsidRDefault="00BE142E" w:rsidP="00987B3F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  <w:p w:rsidR="00BE142E" w:rsidRPr="00987B3F" w:rsidRDefault="00BE142E" w:rsidP="00987B3F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  <w:p w:rsidR="00BE142E" w:rsidRPr="00987B3F" w:rsidRDefault="00BE142E" w:rsidP="00987B3F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  <w:p w:rsidR="00BE142E" w:rsidRPr="00987B3F" w:rsidRDefault="00BE142E" w:rsidP="00987B3F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  <w:p w:rsidR="00BE142E" w:rsidRPr="00987B3F" w:rsidRDefault="00BE142E" w:rsidP="00987B3F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  <w:p w:rsidR="00BE142E" w:rsidRPr="00987B3F" w:rsidRDefault="00BE142E" w:rsidP="00987B3F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  <w:p w:rsidR="00BE142E" w:rsidRPr="00987B3F" w:rsidRDefault="00BE142E" w:rsidP="00987B3F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  <w:p w:rsidR="00BE142E" w:rsidRPr="00987B3F" w:rsidRDefault="00BE142E" w:rsidP="00987B3F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</w:tc>
        <w:tc>
          <w:tcPr>
            <w:tcW w:w="2221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BE142E" w:rsidRDefault="00BE142E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BE142E" w:rsidRDefault="00BE142E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BE142E" w:rsidRPr="00987B3F" w:rsidRDefault="00BE142E" w:rsidP="00BE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Introducere în studiul jurnalismului</w:t>
            </w:r>
          </w:p>
          <w:p w:rsidR="00BE142E" w:rsidRPr="00987B3F" w:rsidRDefault="00BE142E" w:rsidP="00BE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BE142E" w:rsidRPr="00987B3F" w:rsidRDefault="00BE142E" w:rsidP="00BE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BE142E" w:rsidRPr="00987B3F" w:rsidRDefault="00BE142E" w:rsidP="00BE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Conf. univ. G. Stepanov</w:t>
            </w:r>
          </w:p>
          <w:p w:rsidR="00BE142E" w:rsidRPr="00987B3F" w:rsidRDefault="00BE142E" w:rsidP="00BE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BE142E" w:rsidRPr="00987B3F" w:rsidRDefault="00BE142E" w:rsidP="00BE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s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401</w:t>
            </w:r>
          </w:p>
          <w:p w:rsidR="00BE142E" w:rsidRPr="00987B3F" w:rsidRDefault="00BE142E" w:rsidP="00BE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2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142E" w:rsidRPr="00987B3F" w:rsidRDefault="00BE142E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BE142E" w:rsidRPr="00987B3F" w:rsidRDefault="00BE142E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</w:t>
            </w:r>
          </w:p>
          <w:p w:rsidR="00BE142E" w:rsidRDefault="00BE142E" w:rsidP="00BE1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Jurnalismul de informare</w:t>
            </w:r>
          </w:p>
          <w:p w:rsidR="00BE142E" w:rsidRDefault="00BE142E" w:rsidP="00BE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M. Toacă</w:t>
            </w:r>
          </w:p>
          <w:p w:rsidR="00BE142E" w:rsidRDefault="00BE142E" w:rsidP="00BE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eminar</w:t>
            </w:r>
          </w:p>
          <w:p w:rsidR="00BE142E" w:rsidRPr="00987B3F" w:rsidRDefault="00BE142E" w:rsidP="00BE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 415</w:t>
            </w:r>
          </w:p>
          <w:p w:rsidR="00BE142E" w:rsidRPr="00987B3F" w:rsidRDefault="00BE142E" w:rsidP="00BE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</w:tcPr>
          <w:p w:rsidR="00BE142E" w:rsidRDefault="00BE142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BE142E" w:rsidRDefault="00BE142E" w:rsidP="00BE1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Platforme mediatice digitale</w:t>
            </w:r>
          </w:p>
          <w:p w:rsidR="00BE142E" w:rsidRDefault="00BE142E" w:rsidP="00BE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1,2</w:t>
            </w:r>
          </w:p>
          <w:p w:rsidR="00BE142E" w:rsidRDefault="00BE142E" w:rsidP="00BE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Lect. </w:t>
            </w:r>
            <w:r w:rsidR="00665F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D. Maxim</w:t>
            </w:r>
          </w:p>
          <w:p w:rsidR="00BE142E" w:rsidRPr="00987B3F" w:rsidRDefault="00BE142E" w:rsidP="00BE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 412</w:t>
            </w:r>
          </w:p>
        </w:tc>
        <w:tc>
          <w:tcPr>
            <w:tcW w:w="193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E142E" w:rsidRDefault="00BE142E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BE142E" w:rsidRDefault="00BE142E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5D330D" w:rsidRDefault="005D330D" w:rsidP="005D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Jurnalismul de informare</w:t>
            </w:r>
          </w:p>
          <w:p w:rsidR="005D330D" w:rsidRDefault="005D330D" w:rsidP="005D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aborator</w:t>
            </w:r>
          </w:p>
          <w:p w:rsidR="005D330D" w:rsidRDefault="005D330D" w:rsidP="005D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1,2</w:t>
            </w:r>
          </w:p>
          <w:p w:rsidR="005D330D" w:rsidRDefault="005D330D" w:rsidP="005D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M. Botnariuc</w:t>
            </w:r>
          </w:p>
          <w:p w:rsidR="005D330D" w:rsidRPr="00987B3F" w:rsidRDefault="005D330D" w:rsidP="005D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405</w:t>
            </w:r>
          </w:p>
          <w:p w:rsidR="00BE142E" w:rsidRPr="00987B3F" w:rsidRDefault="00BE142E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17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142E" w:rsidRPr="00987B3F" w:rsidRDefault="00BE142E" w:rsidP="0098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BE142E" w:rsidRPr="00987B3F" w:rsidRDefault="00BE142E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2030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BE142E" w:rsidRPr="00987B3F" w:rsidRDefault="00BE142E" w:rsidP="0098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BE142E" w:rsidRPr="00987B3F" w:rsidRDefault="00BE142E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. română de comunicare</w:t>
            </w:r>
          </w:p>
          <w:p w:rsidR="00BE142E" w:rsidRPr="00987B3F" w:rsidRDefault="00BE142E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A. Sobol</w:t>
            </w:r>
          </w:p>
          <w:p w:rsidR="00BE142E" w:rsidRPr="00987B3F" w:rsidRDefault="00BE142E" w:rsidP="0019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 432</w:t>
            </w:r>
          </w:p>
        </w:tc>
      </w:tr>
      <w:tr w:rsidR="00245FBB" w:rsidRPr="00987B3F" w:rsidTr="00B31BDF">
        <w:trPr>
          <w:gridAfter w:val="2"/>
          <w:wAfter w:w="16" w:type="dxa"/>
          <w:cantSplit/>
          <w:trHeight w:val="2678"/>
          <w:jc w:val="center"/>
        </w:trPr>
        <w:tc>
          <w:tcPr>
            <w:tcW w:w="602" w:type="dxa"/>
            <w:vMerge/>
            <w:tcBorders>
              <w:top w:val="nil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245FBB" w:rsidRPr="00987B3F" w:rsidRDefault="00245FBB" w:rsidP="00987B3F">
            <w:pPr>
              <w:spacing w:before="120"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</w:tc>
        <w:tc>
          <w:tcPr>
            <w:tcW w:w="95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45FBB" w:rsidRPr="00987B3F" w:rsidRDefault="00245FBB" w:rsidP="00987B3F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11.</w:t>
            </w:r>
            <w:r w:rsidR="006C51C2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3</w:t>
            </w:r>
            <w:r w:rsidRPr="00987B3F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0-</w:t>
            </w:r>
          </w:p>
          <w:p w:rsidR="00245FBB" w:rsidRPr="00987B3F" w:rsidRDefault="00245FBB" w:rsidP="00987B3F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</w:pPr>
          </w:p>
          <w:p w:rsidR="00245FBB" w:rsidRPr="00987B3F" w:rsidRDefault="00245FBB" w:rsidP="00987B3F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</w:pPr>
          </w:p>
          <w:p w:rsidR="00245FBB" w:rsidRPr="00987B3F" w:rsidRDefault="00245FBB" w:rsidP="006C51C2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1</w:t>
            </w:r>
            <w:r w:rsidR="006C51C2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3</w:t>
            </w:r>
            <w:r w:rsidRPr="00987B3F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.</w:t>
            </w:r>
            <w:r w:rsidR="006C51C2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0</w:t>
            </w:r>
            <w:r w:rsidRPr="00987B3F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2221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245FBB" w:rsidRPr="00987B3F" w:rsidRDefault="00245FBB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245FBB" w:rsidRPr="00987B3F" w:rsidRDefault="00245FBB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245FBB" w:rsidRPr="00987B3F" w:rsidRDefault="00245FBB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</w:tcPr>
          <w:p w:rsidR="00284225" w:rsidRDefault="00284225" w:rsidP="00B3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B31BDF" w:rsidRDefault="00B31BDF" w:rsidP="00B3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Jurnalismul de informare</w:t>
            </w:r>
          </w:p>
          <w:p w:rsidR="00B31BDF" w:rsidRDefault="00B31BDF" w:rsidP="00B3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aborator</w:t>
            </w:r>
          </w:p>
          <w:p w:rsidR="00B31BDF" w:rsidRDefault="00B31BDF" w:rsidP="00B3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1,2</w:t>
            </w:r>
          </w:p>
          <w:p w:rsidR="00B31BDF" w:rsidRDefault="00B31BDF" w:rsidP="00B3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M. Toacă</w:t>
            </w:r>
          </w:p>
          <w:p w:rsidR="00245FBB" w:rsidRPr="00987B3F" w:rsidRDefault="00B31BDF" w:rsidP="00B3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B808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409</w:t>
            </w:r>
          </w:p>
        </w:tc>
        <w:tc>
          <w:tcPr>
            <w:tcW w:w="2580" w:type="dxa"/>
            <w:gridSpan w:val="2"/>
            <w:tcBorders>
              <w:left w:val="single" w:sz="4" w:space="0" w:color="auto"/>
            </w:tcBorders>
          </w:tcPr>
          <w:p w:rsidR="00245FBB" w:rsidRPr="00987B3F" w:rsidRDefault="00245FBB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284225" w:rsidRPr="00987B3F" w:rsidRDefault="00284225" w:rsidP="0028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245FBB" w:rsidRPr="00987B3F" w:rsidRDefault="00245FBB" w:rsidP="0028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193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245FBB" w:rsidRPr="00987B3F" w:rsidRDefault="00245FBB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5D330D" w:rsidRDefault="005D330D" w:rsidP="005D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Platforme mediatice digitale</w:t>
            </w:r>
          </w:p>
          <w:p w:rsidR="005D330D" w:rsidRDefault="005D330D" w:rsidP="005D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1,2</w:t>
            </w:r>
          </w:p>
          <w:p w:rsidR="005D330D" w:rsidRDefault="005D330D" w:rsidP="005D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Lect. </w:t>
            </w:r>
            <w:r w:rsidR="00665F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D. Maxim</w:t>
            </w:r>
          </w:p>
          <w:p w:rsidR="00245FBB" w:rsidRPr="00987B3F" w:rsidRDefault="005D330D" w:rsidP="005D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 417</w:t>
            </w:r>
          </w:p>
        </w:tc>
        <w:tc>
          <w:tcPr>
            <w:tcW w:w="17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5FBB" w:rsidRPr="00987B3F" w:rsidRDefault="00245FBB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  <w:tc>
          <w:tcPr>
            <w:tcW w:w="2030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245FBB" w:rsidRPr="00987B3F" w:rsidRDefault="00245FBB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245FBB" w:rsidRPr="00987B3F" w:rsidRDefault="00245FBB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. română de comunicare</w:t>
            </w:r>
          </w:p>
          <w:p w:rsidR="00245FBB" w:rsidRPr="00987B3F" w:rsidRDefault="00245FBB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A. Sobol</w:t>
            </w:r>
          </w:p>
          <w:p w:rsidR="00245FBB" w:rsidRPr="00987B3F" w:rsidRDefault="00196041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B808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432</w:t>
            </w:r>
          </w:p>
          <w:p w:rsidR="00245FBB" w:rsidRPr="00987B3F" w:rsidRDefault="00245FBB" w:rsidP="0019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</w:p>
        </w:tc>
      </w:tr>
      <w:tr w:rsidR="00245FBB" w:rsidRPr="00B808A8" w:rsidTr="00B31BDF">
        <w:trPr>
          <w:gridAfter w:val="2"/>
          <w:wAfter w:w="16" w:type="dxa"/>
          <w:cantSplit/>
          <w:trHeight w:val="1860"/>
          <w:jc w:val="center"/>
        </w:trPr>
        <w:tc>
          <w:tcPr>
            <w:tcW w:w="602" w:type="dxa"/>
            <w:vMerge/>
            <w:tcBorders>
              <w:top w:val="nil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245FBB" w:rsidRPr="00987B3F" w:rsidRDefault="00245FBB" w:rsidP="00987B3F">
            <w:pPr>
              <w:spacing w:before="120" w:after="12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</w:p>
        </w:tc>
        <w:tc>
          <w:tcPr>
            <w:tcW w:w="95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45FBB" w:rsidRPr="00987B3F" w:rsidRDefault="00245FBB" w:rsidP="00987B3F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</w:pPr>
            <w:r w:rsidRPr="00987B3F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1</w:t>
            </w:r>
            <w:r w:rsidR="001D7D69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3</w:t>
            </w:r>
            <w:r w:rsidRPr="00987B3F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-</w:t>
            </w:r>
            <w:r w:rsidR="001D7D69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30</w:t>
            </w:r>
            <w:r w:rsidRPr="00987B3F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- 1</w:t>
            </w:r>
            <w:r w:rsidR="001D7D69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5</w:t>
            </w:r>
            <w:r w:rsidRPr="00987B3F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.0</w:t>
            </w:r>
            <w:r w:rsidR="001D7D69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  <w:t>0</w:t>
            </w:r>
          </w:p>
          <w:p w:rsidR="00245FBB" w:rsidRPr="00987B3F" w:rsidRDefault="00245FBB" w:rsidP="00987B3F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o-RO" w:eastAsia="ru-RU"/>
              </w:rPr>
            </w:pPr>
          </w:p>
        </w:tc>
        <w:tc>
          <w:tcPr>
            <w:tcW w:w="222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245FBB" w:rsidRPr="00987B3F" w:rsidRDefault="00245FBB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238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31BDF" w:rsidRDefault="00B31BDF" w:rsidP="00B3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Jurnalismul de informare</w:t>
            </w:r>
          </w:p>
          <w:p w:rsidR="00B31BDF" w:rsidRDefault="00B31BDF" w:rsidP="00B3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aborator</w:t>
            </w:r>
          </w:p>
          <w:p w:rsidR="00B31BDF" w:rsidRDefault="00B31BDF" w:rsidP="00B3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1,2</w:t>
            </w:r>
          </w:p>
          <w:p w:rsidR="00B31BDF" w:rsidRDefault="00B31BDF" w:rsidP="00B3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Lect. M. Toacă</w:t>
            </w:r>
          </w:p>
          <w:p w:rsidR="00245FBB" w:rsidRPr="00987B3F" w:rsidRDefault="00B31BDF" w:rsidP="00B3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</w:t>
            </w:r>
            <w:r w:rsidR="00B808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 423</w:t>
            </w:r>
          </w:p>
        </w:tc>
        <w:tc>
          <w:tcPr>
            <w:tcW w:w="2580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</w:tcPr>
          <w:p w:rsidR="00284225" w:rsidRPr="00987B3F" w:rsidRDefault="00284225" w:rsidP="0028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245FBB" w:rsidRPr="00987B3F" w:rsidRDefault="00245FBB" w:rsidP="0028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1930" w:type="dxa"/>
            <w:gridSpan w:val="6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D330D" w:rsidRDefault="005D330D" w:rsidP="005D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Platforme mediatice digitale</w:t>
            </w:r>
          </w:p>
          <w:p w:rsidR="005D330D" w:rsidRDefault="005D330D" w:rsidP="005D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gr.1,2</w:t>
            </w:r>
          </w:p>
          <w:p w:rsidR="005D330D" w:rsidRDefault="005D330D" w:rsidP="005D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 xml:space="preserve">Lect. </w:t>
            </w:r>
            <w:r w:rsidR="00665F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D. Maxim</w:t>
            </w:r>
          </w:p>
          <w:p w:rsidR="00245FBB" w:rsidRPr="00987B3F" w:rsidRDefault="005D330D" w:rsidP="005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  <w:t>s. 417</w:t>
            </w:r>
          </w:p>
        </w:tc>
        <w:tc>
          <w:tcPr>
            <w:tcW w:w="1756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45FBB" w:rsidRPr="00987B3F" w:rsidRDefault="00245FBB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  <w:tc>
          <w:tcPr>
            <w:tcW w:w="2030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45FBB" w:rsidRPr="00987B3F" w:rsidRDefault="00245FBB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245FBB" w:rsidRPr="00987B3F" w:rsidRDefault="00245FBB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245FBB" w:rsidRPr="00987B3F" w:rsidRDefault="00245FBB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245FBB" w:rsidRPr="00987B3F" w:rsidRDefault="00245FBB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245FBB" w:rsidRPr="00987B3F" w:rsidRDefault="00245FBB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245FBB" w:rsidRPr="00987B3F" w:rsidRDefault="00245FBB" w:rsidP="0098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  <w:p w:rsidR="00245FBB" w:rsidRPr="00987B3F" w:rsidRDefault="00245FBB" w:rsidP="0098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</w:tr>
    </w:tbl>
    <w:p w:rsidR="00987B3F" w:rsidRPr="00987B3F" w:rsidRDefault="00987B3F" w:rsidP="00987B3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:rsidR="00987B3F" w:rsidRPr="00987B3F" w:rsidRDefault="00987B3F" w:rsidP="00987B3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:rsidR="00987B3F" w:rsidRPr="00987B3F" w:rsidRDefault="00987B3F" w:rsidP="00987B3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:rsidR="00987B3F" w:rsidRPr="00987B3F" w:rsidRDefault="00987B3F" w:rsidP="00987B3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987B3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                                       </w:t>
      </w:r>
      <w:r w:rsidRPr="00987B3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ECANUL FACULTĂȚII</w:t>
      </w:r>
    </w:p>
    <w:p w:rsidR="00987B3F" w:rsidRPr="00987B3F" w:rsidRDefault="00987B3F" w:rsidP="00987B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987B3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                            Dr.</w:t>
      </w:r>
      <w:r w:rsidR="006C51C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gramStart"/>
      <w:r w:rsidR="006C51C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hab</w:t>
      </w:r>
      <w:proofErr w:type="gramEnd"/>
      <w:r w:rsidR="006C51C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,</w:t>
      </w:r>
      <w:r w:rsidRPr="00987B3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conf. </w:t>
      </w:r>
      <w:proofErr w:type="spellStart"/>
      <w:r w:rsidRPr="00987B3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univ.</w:t>
      </w:r>
      <w:proofErr w:type="spellEnd"/>
      <w:r w:rsidRPr="00987B3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                              G. STEPANOV</w:t>
      </w:r>
    </w:p>
    <w:p w:rsidR="00A93B3A" w:rsidRPr="006C51C2" w:rsidRDefault="00A93B3A">
      <w:pPr>
        <w:rPr>
          <w:lang w:val="en-US"/>
        </w:rPr>
      </w:pPr>
    </w:p>
    <w:sectPr w:rsidR="00A93B3A" w:rsidRPr="006C51C2" w:rsidSect="007A4275">
      <w:footerReference w:type="even" r:id="rId9"/>
      <w:footerReference w:type="default" r:id="rId10"/>
      <w:pgSz w:w="16838" w:h="11906" w:orient="landscape"/>
      <w:pgMar w:top="510" w:right="284" w:bottom="51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273" w:rsidRDefault="00DE1273">
      <w:pPr>
        <w:spacing w:after="0" w:line="240" w:lineRule="auto"/>
      </w:pPr>
      <w:r>
        <w:separator/>
      </w:r>
    </w:p>
  </w:endnote>
  <w:endnote w:type="continuationSeparator" w:id="0">
    <w:p w:rsidR="00DE1273" w:rsidRDefault="00DE1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77D" w:rsidRDefault="0027477D" w:rsidP="007A4275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7477D" w:rsidRDefault="0027477D" w:rsidP="007A427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77D" w:rsidRDefault="0027477D" w:rsidP="007A4275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B2925">
      <w:rPr>
        <w:rStyle w:val="a4"/>
        <w:noProof/>
      </w:rPr>
      <w:t>5</w:t>
    </w:r>
    <w:r>
      <w:rPr>
        <w:rStyle w:val="a4"/>
      </w:rPr>
      <w:fldChar w:fldCharType="end"/>
    </w:r>
  </w:p>
  <w:p w:rsidR="0027477D" w:rsidRDefault="0027477D" w:rsidP="007A427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273" w:rsidRDefault="00DE1273">
      <w:pPr>
        <w:spacing w:after="0" w:line="240" w:lineRule="auto"/>
      </w:pPr>
      <w:r>
        <w:separator/>
      </w:r>
    </w:p>
  </w:footnote>
  <w:footnote w:type="continuationSeparator" w:id="0">
    <w:p w:rsidR="00DE1273" w:rsidRDefault="00DE1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769C"/>
    <w:multiLevelType w:val="hybridMultilevel"/>
    <w:tmpl w:val="67AA7288"/>
    <w:lvl w:ilvl="0" w:tplc="04190019">
      <w:start w:val="19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56250D"/>
    <w:multiLevelType w:val="hybridMultilevel"/>
    <w:tmpl w:val="C4488E48"/>
    <w:lvl w:ilvl="0" w:tplc="F7DA1436">
      <w:start w:val="19"/>
      <w:numFmt w:val="lowerLetter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">
    <w:nsid w:val="19A92E90"/>
    <w:multiLevelType w:val="hybridMultilevel"/>
    <w:tmpl w:val="903E2AA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8B49FC"/>
    <w:multiLevelType w:val="hybridMultilevel"/>
    <w:tmpl w:val="46242548"/>
    <w:lvl w:ilvl="0" w:tplc="04190019">
      <w:start w:val="19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2D4841"/>
    <w:multiLevelType w:val="hybridMultilevel"/>
    <w:tmpl w:val="734A6D32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AB29D5"/>
    <w:multiLevelType w:val="hybridMultilevel"/>
    <w:tmpl w:val="20F8171A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B3F"/>
    <w:rsid w:val="0009674A"/>
    <w:rsid w:val="000D161B"/>
    <w:rsid w:val="00122D90"/>
    <w:rsid w:val="00162DAC"/>
    <w:rsid w:val="00196041"/>
    <w:rsid w:val="001B2424"/>
    <w:rsid w:val="001B673D"/>
    <w:rsid w:val="001D7D69"/>
    <w:rsid w:val="001F6B18"/>
    <w:rsid w:val="00245FBB"/>
    <w:rsid w:val="0027477D"/>
    <w:rsid w:val="00284225"/>
    <w:rsid w:val="003132A2"/>
    <w:rsid w:val="003468D8"/>
    <w:rsid w:val="00347328"/>
    <w:rsid w:val="003515A8"/>
    <w:rsid w:val="003B2925"/>
    <w:rsid w:val="003D0CB3"/>
    <w:rsid w:val="003D14BC"/>
    <w:rsid w:val="00443B36"/>
    <w:rsid w:val="00446521"/>
    <w:rsid w:val="00520C16"/>
    <w:rsid w:val="0054735A"/>
    <w:rsid w:val="00561FCB"/>
    <w:rsid w:val="005B34C0"/>
    <w:rsid w:val="005D330D"/>
    <w:rsid w:val="005D74EE"/>
    <w:rsid w:val="005D7DA5"/>
    <w:rsid w:val="005E5CB9"/>
    <w:rsid w:val="00662520"/>
    <w:rsid w:val="00665FE7"/>
    <w:rsid w:val="006C51C2"/>
    <w:rsid w:val="006C5FAA"/>
    <w:rsid w:val="00773F4C"/>
    <w:rsid w:val="007A4275"/>
    <w:rsid w:val="00896A62"/>
    <w:rsid w:val="008B460F"/>
    <w:rsid w:val="008D49CD"/>
    <w:rsid w:val="00935598"/>
    <w:rsid w:val="00987B3F"/>
    <w:rsid w:val="009A49F1"/>
    <w:rsid w:val="009B774C"/>
    <w:rsid w:val="00A31797"/>
    <w:rsid w:val="00A67E3A"/>
    <w:rsid w:val="00A93B3A"/>
    <w:rsid w:val="00A950F5"/>
    <w:rsid w:val="00AF3F87"/>
    <w:rsid w:val="00B31BDF"/>
    <w:rsid w:val="00B43756"/>
    <w:rsid w:val="00B808A8"/>
    <w:rsid w:val="00BA3FCE"/>
    <w:rsid w:val="00BD025F"/>
    <w:rsid w:val="00BE142E"/>
    <w:rsid w:val="00C17EE6"/>
    <w:rsid w:val="00C24BDC"/>
    <w:rsid w:val="00C36ADD"/>
    <w:rsid w:val="00D1568D"/>
    <w:rsid w:val="00D27132"/>
    <w:rsid w:val="00D33D04"/>
    <w:rsid w:val="00D722E6"/>
    <w:rsid w:val="00D92421"/>
    <w:rsid w:val="00D934C7"/>
    <w:rsid w:val="00DB7A88"/>
    <w:rsid w:val="00DE1273"/>
    <w:rsid w:val="00DE3FD2"/>
    <w:rsid w:val="00E21C6F"/>
    <w:rsid w:val="00ED2214"/>
    <w:rsid w:val="00F00F2C"/>
    <w:rsid w:val="00F71BAC"/>
    <w:rsid w:val="00F930E9"/>
    <w:rsid w:val="00FB0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77D"/>
  </w:style>
  <w:style w:type="paragraph" w:styleId="5">
    <w:name w:val="heading 5"/>
    <w:basedOn w:val="a"/>
    <w:next w:val="a"/>
    <w:link w:val="50"/>
    <w:qFormat/>
    <w:rsid w:val="00987B3F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18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87B3F"/>
    <w:rPr>
      <w:rFonts w:ascii="Times New Roman" w:eastAsia="Times New Roman" w:hAnsi="Times New Roman" w:cs="Times New Roman"/>
      <w:b/>
      <w:bCs/>
      <w:sz w:val="18"/>
      <w:szCs w:val="24"/>
      <w:lang w:val="ro-RO" w:eastAsia="ru-RU"/>
    </w:rPr>
  </w:style>
  <w:style w:type="numbering" w:customStyle="1" w:styleId="1">
    <w:name w:val="Нет списка1"/>
    <w:next w:val="a2"/>
    <w:uiPriority w:val="99"/>
    <w:semiHidden/>
    <w:unhideWhenUsed/>
    <w:rsid w:val="00987B3F"/>
  </w:style>
  <w:style w:type="table" w:styleId="a3">
    <w:name w:val="Table Grid"/>
    <w:basedOn w:val="a1"/>
    <w:rsid w:val="00987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age number"/>
    <w:basedOn w:val="a0"/>
    <w:rsid w:val="00987B3F"/>
  </w:style>
  <w:style w:type="paragraph" w:styleId="a5">
    <w:name w:val="footer"/>
    <w:basedOn w:val="a"/>
    <w:link w:val="a6"/>
    <w:rsid w:val="00987B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987B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B7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77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77D"/>
  </w:style>
  <w:style w:type="paragraph" w:styleId="5">
    <w:name w:val="heading 5"/>
    <w:basedOn w:val="a"/>
    <w:next w:val="a"/>
    <w:link w:val="50"/>
    <w:qFormat/>
    <w:rsid w:val="00987B3F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18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87B3F"/>
    <w:rPr>
      <w:rFonts w:ascii="Times New Roman" w:eastAsia="Times New Roman" w:hAnsi="Times New Roman" w:cs="Times New Roman"/>
      <w:b/>
      <w:bCs/>
      <w:sz w:val="18"/>
      <w:szCs w:val="24"/>
      <w:lang w:val="ro-RO" w:eastAsia="ru-RU"/>
    </w:rPr>
  </w:style>
  <w:style w:type="numbering" w:customStyle="1" w:styleId="1">
    <w:name w:val="Нет списка1"/>
    <w:next w:val="a2"/>
    <w:uiPriority w:val="99"/>
    <w:semiHidden/>
    <w:unhideWhenUsed/>
    <w:rsid w:val="00987B3F"/>
  </w:style>
  <w:style w:type="table" w:styleId="a3">
    <w:name w:val="Table Grid"/>
    <w:basedOn w:val="a1"/>
    <w:rsid w:val="00987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age number"/>
    <w:basedOn w:val="a0"/>
    <w:rsid w:val="00987B3F"/>
  </w:style>
  <w:style w:type="paragraph" w:styleId="a5">
    <w:name w:val="footer"/>
    <w:basedOn w:val="a"/>
    <w:link w:val="a6"/>
    <w:rsid w:val="00987B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987B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B7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77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F057-F9C3-47C6-826D-8D1A658F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8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-decan</dc:creator>
  <cp:lastModifiedBy>pro-decan</cp:lastModifiedBy>
  <cp:revision>29</cp:revision>
  <cp:lastPrinted>2016-09-09T08:23:00Z</cp:lastPrinted>
  <dcterms:created xsi:type="dcterms:W3CDTF">2016-08-28T05:23:00Z</dcterms:created>
  <dcterms:modified xsi:type="dcterms:W3CDTF">2016-09-28T08:10:00Z</dcterms:modified>
</cp:coreProperties>
</file>